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65B4D" w14:textId="77777777" w:rsidR="00F35731" w:rsidRPr="004D61BB" w:rsidRDefault="00F35731" w:rsidP="00F35731">
      <w:pPr>
        <w:tabs>
          <w:tab w:val="left" w:pos="0"/>
          <w:tab w:val="left" w:pos="1530"/>
        </w:tabs>
        <w:jc w:val="center"/>
        <w:rPr>
          <w:kern w:val="1"/>
          <w:lang w:eastAsia="zh-CN"/>
        </w:rPr>
      </w:pPr>
      <w:r w:rsidRPr="004D61BB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14:paraId="29B95BCF" w14:textId="77777777" w:rsidR="00F35731" w:rsidRPr="004D61BB" w:rsidRDefault="00F35731" w:rsidP="00F35731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</w:p>
    <w:p w14:paraId="4703EEF0" w14:textId="77777777" w:rsidR="00F35731" w:rsidRPr="004D61BB" w:rsidRDefault="00F35731" w:rsidP="00F35731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4D61BB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7CF245C0" w14:textId="77777777" w:rsidR="00F35731" w:rsidRPr="004D61BB" w:rsidRDefault="00F35731" w:rsidP="00F3573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4D61BB">
        <w:rPr>
          <w:b/>
          <w:kern w:val="1"/>
          <w:lang w:eastAsia="zh-CN"/>
        </w:rPr>
        <w:t>ИМЕНИ А.С. ПУШКИНА»</w:t>
      </w:r>
    </w:p>
    <w:p w14:paraId="756ACB69" w14:textId="77777777" w:rsidR="00F35731" w:rsidRPr="004D61BB" w:rsidRDefault="00F35731" w:rsidP="00F3573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1D0A744E" w14:textId="77777777" w:rsidR="00F35731" w:rsidRPr="004D61BB" w:rsidRDefault="00F35731" w:rsidP="00F3573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351CA33D" w14:textId="77777777" w:rsidR="00F35731" w:rsidRPr="004D61BB" w:rsidRDefault="00F35731" w:rsidP="00F35731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26AF18E7" w14:textId="77777777" w:rsidR="00F35731" w:rsidRPr="004D61BB" w:rsidRDefault="00F35731" w:rsidP="00F3573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D61BB">
        <w:rPr>
          <w:kern w:val="1"/>
          <w:lang w:eastAsia="zh-CN"/>
        </w:rPr>
        <w:t>УТВЕРЖДАЮ</w:t>
      </w:r>
    </w:p>
    <w:p w14:paraId="265B232C" w14:textId="77777777" w:rsidR="00F35731" w:rsidRPr="004D61BB" w:rsidRDefault="00F35731" w:rsidP="00F3573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D61BB">
        <w:rPr>
          <w:kern w:val="1"/>
          <w:lang w:eastAsia="zh-CN"/>
        </w:rPr>
        <w:t>Проректор по учебно-методической</w:t>
      </w:r>
    </w:p>
    <w:p w14:paraId="11610CE1" w14:textId="77777777" w:rsidR="00F35731" w:rsidRPr="004D61BB" w:rsidRDefault="00F35731" w:rsidP="00F3573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D61BB">
        <w:rPr>
          <w:kern w:val="1"/>
          <w:lang w:eastAsia="zh-CN"/>
        </w:rPr>
        <w:t xml:space="preserve">работе </w:t>
      </w:r>
    </w:p>
    <w:p w14:paraId="5337C890" w14:textId="77777777" w:rsidR="00F35731" w:rsidRPr="004D61BB" w:rsidRDefault="00F35731" w:rsidP="00F35731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4D61BB">
        <w:rPr>
          <w:kern w:val="1"/>
          <w:lang w:eastAsia="zh-CN"/>
        </w:rPr>
        <w:t>____________ С.Н.</w:t>
      </w:r>
      <w:r w:rsidR="00B470D0">
        <w:rPr>
          <w:kern w:val="1"/>
          <w:lang w:eastAsia="zh-CN"/>
        </w:rPr>
        <w:t xml:space="preserve"> </w:t>
      </w:r>
      <w:r w:rsidRPr="004D61BB">
        <w:rPr>
          <w:kern w:val="1"/>
          <w:lang w:eastAsia="zh-CN"/>
        </w:rPr>
        <w:t>Большаков</w:t>
      </w:r>
    </w:p>
    <w:p w14:paraId="1E161854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0B00417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B99BB54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23B4383E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3DE7B3D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4D61BB">
        <w:rPr>
          <w:caps/>
          <w:kern w:val="1"/>
          <w:lang w:eastAsia="zh-CN"/>
        </w:rPr>
        <w:t>РАБОЧАЯ ПРОГРАММА</w:t>
      </w:r>
    </w:p>
    <w:p w14:paraId="192AAF66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4D61BB">
        <w:rPr>
          <w:rFonts w:cs="Courier New"/>
          <w:kern w:val="1"/>
          <w:lang w:eastAsia="zh-CN"/>
        </w:rPr>
        <w:t>дисциплины</w:t>
      </w:r>
    </w:p>
    <w:p w14:paraId="1597A689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5DC9E5F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2BB4A317" w14:textId="1EEF7281" w:rsidR="00F35731" w:rsidRPr="008D3B9D" w:rsidRDefault="00F35731" w:rsidP="00F35731">
      <w:pPr>
        <w:jc w:val="center"/>
        <w:rPr>
          <w:sz w:val="28"/>
          <w:szCs w:val="28"/>
        </w:rPr>
      </w:pPr>
      <w:r w:rsidRPr="008D3B9D">
        <w:rPr>
          <w:b/>
          <w:sz w:val="28"/>
          <w:szCs w:val="28"/>
        </w:rPr>
        <w:t>Б1.</w:t>
      </w:r>
      <w:r>
        <w:rPr>
          <w:b/>
          <w:sz w:val="28"/>
          <w:szCs w:val="28"/>
        </w:rPr>
        <w:t>О.</w:t>
      </w:r>
      <w:r w:rsidR="00644D38">
        <w:rPr>
          <w:b/>
          <w:sz w:val="28"/>
          <w:szCs w:val="28"/>
        </w:rPr>
        <w:t>2</w:t>
      </w:r>
      <w:r w:rsidR="004D3142">
        <w:rPr>
          <w:b/>
          <w:sz w:val="28"/>
          <w:szCs w:val="28"/>
        </w:rPr>
        <w:t>0</w:t>
      </w:r>
      <w:bookmarkStart w:id="0" w:name="_GoBack"/>
      <w:bookmarkEnd w:id="0"/>
      <w:r w:rsidRPr="008D3B9D">
        <w:rPr>
          <w:b/>
          <w:sz w:val="28"/>
          <w:szCs w:val="28"/>
        </w:rPr>
        <w:t xml:space="preserve"> МАРКЕТИНГ В С</w:t>
      </w:r>
      <w:r>
        <w:rPr>
          <w:b/>
          <w:sz w:val="28"/>
          <w:szCs w:val="28"/>
        </w:rPr>
        <w:t>ФЕРЕ УСЛУГ</w:t>
      </w:r>
      <w:r w:rsidRPr="008D3B9D">
        <w:rPr>
          <w:b/>
          <w:sz w:val="28"/>
          <w:szCs w:val="28"/>
        </w:rPr>
        <w:t xml:space="preserve"> </w:t>
      </w:r>
    </w:p>
    <w:p w14:paraId="4BE17781" w14:textId="77777777" w:rsidR="00F35731" w:rsidRPr="004D61BB" w:rsidRDefault="00F35731" w:rsidP="00F35731">
      <w:pPr>
        <w:widowControl w:val="0"/>
        <w:tabs>
          <w:tab w:val="left" w:pos="788"/>
          <w:tab w:val="left" w:pos="3822"/>
        </w:tabs>
        <w:suppressAutoHyphens/>
        <w:rPr>
          <w:kern w:val="1"/>
          <w:lang w:eastAsia="zh-CN"/>
        </w:rPr>
      </w:pPr>
    </w:p>
    <w:p w14:paraId="23B27B03" w14:textId="77777777" w:rsidR="00F35731" w:rsidRPr="004D61BB" w:rsidRDefault="00F35731" w:rsidP="00F35731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14:paraId="1125F231" w14:textId="77777777" w:rsidR="00F35731" w:rsidRPr="004D61BB" w:rsidRDefault="00F35731" w:rsidP="00F35731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14:paraId="77C8FBF1" w14:textId="77777777" w:rsidR="00F35731" w:rsidRPr="004D61BB" w:rsidRDefault="00F35731" w:rsidP="00F35731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4D61BB">
        <w:rPr>
          <w:kern w:val="1"/>
          <w:lang w:eastAsia="zh-CN"/>
        </w:rPr>
        <w:t>Направление подготовки</w:t>
      </w:r>
      <w:r w:rsidRPr="004D61BB">
        <w:rPr>
          <w:b/>
          <w:kern w:val="1"/>
          <w:lang w:eastAsia="zh-CN"/>
        </w:rPr>
        <w:t xml:space="preserve"> </w:t>
      </w:r>
      <w:r w:rsidRPr="00E430F0">
        <w:rPr>
          <w:b/>
          <w:kern w:val="1"/>
          <w:lang w:eastAsia="zh-CN"/>
        </w:rPr>
        <w:t>43.03.01</w:t>
      </w:r>
      <w:r>
        <w:rPr>
          <w:b/>
          <w:kern w:val="1"/>
          <w:lang w:eastAsia="zh-CN"/>
        </w:rPr>
        <w:t xml:space="preserve"> </w:t>
      </w:r>
      <w:r w:rsidRPr="005715D1">
        <w:rPr>
          <w:b/>
          <w:kern w:val="1"/>
          <w:lang w:eastAsia="zh-CN"/>
        </w:rPr>
        <w:t>СЕРВИС</w:t>
      </w:r>
    </w:p>
    <w:p w14:paraId="74764AF4" w14:textId="77777777" w:rsidR="00F35731" w:rsidRPr="004D61BB" w:rsidRDefault="00F35731" w:rsidP="00F35731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4D61BB">
        <w:rPr>
          <w:kern w:val="1"/>
          <w:lang w:eastAsia="zh-CN"/>
        </w:rPr>
        <w:t xml:space="preserve">Направленность (профиль) </w:t>
      </w:r>
      <w:r w:rsidRPr="005715D1">
        <w:rPr>
          <w:b/>
          <w:kern w:val="1"/>
          <w:lang w:eastAsia="zh-CN"/>
        </w:rPr>
        <w:t>С</w:t>
      </w:r>
      <w:r w:rsidR="00644D38">
        <w:rPr>
          <w:b/>
          <w:kern w:val="1"/>
          <w:lang w:eastAsia="zh-CN"/>
        </w:rPr>
        <w:t>оциально-культурный сервис</w:t>
      </w:r>
    </w:p>
    <w:p w14:paraId="79265CF6" w14:textId="77777777" w:rsidR="00F35731" w:rsidRPr="004D61BB" w:rsidRDefault="00F35731" w:rsidP="00F3573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4FC93FFA" w14:textId="2F1DB66F" w:rsidR="00F35731" w:rsidRPr="004D61BB" w:rsidRDefault="00F35731" w:rsidP="00F3573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 w:rsidRPr="004D61BB">
        <w:rPr>
          <w:bCs/>
          <w:kern w:val="1"/>
          <w:lang w:eastAsia="zh-CN"/>
        </w:rPr>
        <w:t>(год начала подготовки</w:t>
      </w:r>
      <w:r>
        <w:rPr>
          <w:bCs/>
          <w:kern w:val="1"/>
          <w:lang w:eastAsia="zh-CN"/>
        </w:rPr>
        <w:t xml:space="preserve"> – 202</w:t>
      </w:r>
      <w:r w:rsidR="00F60755">
        <w:rPr>
          <w:bCs/>
          <w:kern w:val="1"/>
          <w:lang w:eastAsia="zh-CN"/>
        </w:rPr>
        <w:t>2</w:t>
      </w:r>
      <w:r w:rsidRPr="004D61BB">
        <w:rPr>
          <w:bCs/>
          <w:kern w:val="1"/>
          <w:lang w:eastAsia="zh-CN"/>
        </w:rPr>
        <w:t>)</w:t>
      </w:r>
    </w:p>
    <w:p w14:paraId="76A84856" w14:textId="77777777" w:rsidR="00F35731" w:rsidRPr="004D61BB" w:rsidRDefault="00F35731" w:rsidP="00F3573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14:paraId="30EC0860" w14:textId="77777777" w:rsidR="00F35731" w:rsidRPr="004D61BB" w:rsidRDefault="00F35731" w:rsidP="00F35731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14:paraId="6A0A0B89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1E697D9C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004804B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7BAA70B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2EA73D1E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60E085DB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207C1A39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406B341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2017A772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467F8A4B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25E93CD5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7FCF8C32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58424BAE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025E333F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72E0B3FA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31657197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1BC36A53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14:paraId="32D2BC08" w14:textId="77777777" w:rsidR="00F35731" w:rsidRPr="004D61BB" w:rsidRDefault="00F35731" w:rsidP="00F35731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4D61BB">
        <w:rPr>
          <w:kern w:val="1"/>
          <w:lang w:eastAsia="zh-CN"/>
        </w:rPr>
        <w:tab/>
      </w:r>
    </w:p>
    <w:p w14:paraId="59845C7E" w14:textId="77777777" w:rsidR="00F35731" w:rsidRPr="004D61BB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4D61BB">
        <w:rPr>
          <w:kern w:val="1"/>
          <w:lang w:eastAsia="zh-CN"/>
        </w:rPr>
        <w:t xml:space="preserve">Санкт-Петербург </w:t>
      </w:r>
    </w:p>
    <w:p w14:paraId="45DD2298" w14:textId="0C4D95A8" w:rsidR="00F35731" w:rsidRPr="00456999" w:rsidRDefault="00F35731" w:rsidP="00F3573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F60755">
        <w:rPr>
          <w:kern w:val="1"/>
          <w:lang w:eastAsia="zh-CN"/>
        </w:rPr>
        <w:t>2</w:t>
      </w:r>
    </w:p>
    <w:p w14:paraId="4F84EC5F" w14:textId="77777777" w:rsidR="00B25AD3" w:rsidRPr="00F35731" w:rsidRDefault="00B25AD3" w:rsidP="00F35731">
      <w:pPr>
        <w:tabs>
          <w:tab w:val="left" w:pos="708"/>
        </w:tabs>
        <w:rPr>
          <w:b/>
          <w:i/>
          <w:color w:val="00B050"/>
        </w:rPr>
      </w:pPr>
    </w:p>
    <w:p w14:paraId="396CD978" w14:textId="77777777" w:rsidR="002440A3" w:rsidRDefault="002440A3" w:rsidP="00EC69C9">
      <w:pPr>
        <w:spacing w:line="360" w:lineRule="auto"/>
        <w:jc w:val="both"/>
        <w:rPr>
          <w:b/>
          <w:bCs/>
        </w:rPr>
      </w:pPr>
    </w:p>
    <w:p w14:paraId="1FDFAC15" w14:textId="77777777" w:rsidR="00441F40" w:rsidRPr="007F18F6" w:rsidRDefault="00BB50B1" w:rsidP="00BB50B1">
      <w:pPr>
        <w:numPr>
          <w:ilvl w:val="0"/>
          <w:numId w:val="42"/>
        </w:numPr>
        <w:spacing w:line="360" w:lineRule="auto"/>
        <w:jc w:val="both"/>
        <w:rPr>
          <w:b/>
          <w:bCs/>
        </w:rPr>
      </w:pPr>
      <w:r w:rsidRPr="00BB50B1">
        <w:rPr>
          <w:b/>
          <w:bCs/>
        </w:rPr>
        <w:lastRenderedPageBreak/>
        <w:t>Перечень планируемых результатов обучения по дисциплине</w:t>
      </w:r>
    </w:p>
    <w:p w14:paraId="62D97326" w14:textId="77777777" w:rsidR="00441F40" w:rsidRDefault="00441F40" w:rsidP="00EC69C9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8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2628"/>
        <w:gridCol w:w="5164"/>
      </w:tblGrid>
      <w:tr w:rsidR="00C44745" w:rsidRPr="00376795" w14:paraId="4A1C30C8" w14:textId="77777777" w:rsidTr="00C44745">
        <w:trPr>
          <w:trHeight w:val="439"/>
        </w:trPr>
        <w:tc>
          <w:tcPr>
            <w:tcW w:w="2051" w:type="dxa"/>
            <w:tcBorders>
              <w:top w:val="single" w:sz="12" w:space="0" w:color="auto"/>
            </w:tcBorders>
          </w:tcPr>
          <w:p w14:paraId="4F93191F" w14:textId="77777777" w:rsidR="00C44745" w:rsidRPr="006360C7" w:rsidRDefault="00C44745" w:rsidP="004C5312">
            <w:pPr>
              <w:pStyle w:val="a5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5937A3E9" w14:textId="77777777" w:rsidR="00C44745" w:rsidRPr="006360C7" w:rsidRDefault="00C44745" w:rsidP="004C5312">
            <w:pPr>
              <w:pStyle w:val="a5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 xml:space="preserve">Содержание компетенции </w:t>
            </w:r>
          </w:p>
          <w:p w14:paraId="4697FFD4" w14:textId="77777777" w:rsidR="00C44745" w:rsidRPr="006360C7" w:rsidRDefault="00C44745" w:rsidP="004C5312">
            <w:pPr>
              <w:pStyle w:val="a5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5164" w:type="dxa"/>
            <w:tcBorders>
              <w:top w:val="single" w:sz="12" w:space="0" w:color="auto"/>
            </w:tcBorders>
          </w:tcPr>
          <w:p w14:paraId="503E4E38" w14:textId="77777777" w:rsidR="00C44745" w:rsidRPr="006360C7" w:rsidRDefault="00C44745" w:rsidP="004C5312">
            <w:pPr>
              <w:pStyle w:val="a5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икатор</w:t>
            </w:r>
          </w:p>
        </w:tc>
      </w:tr>
      <w:tr w:rsidR="00C44745" w:rsidRPr="00376795" w14:paraId="1BF60729" w14:textId="77777777" w:rsidTr="00C44745">
        <w:trPr>
          <w:trHeight w:val="1499"/>
        </w:trPr>
        <w:tc>
          <w:tcPr>
            <w:tcW w:w="2051" w:type="dxa"/>
          </w:tcPr>
          <w:p w14:paraId="36884E56" w14:textId="6AC98257" w:rsidR="00C44745" w:rsidRPr="006360C7" w:rsidRDefault="00C44745" w:rsidP="00F60755">
            <w:pPr>
              <w:pStyle w:val="a5"/>
              <w:rPr>
                <w:sz w:val="20"/>
                <w:szCs w:val="20"/>
              </w:rPr>
            </w:pPr>
            <w:r w:rsidRPr="001204AF">
              <w:rPr>
                <w:sz w:val="20"/>
                <w:szCs w:val="20"/>
              </w:rPr>
              <w:t>ОПК-4</w:t>
            </w:r>
          </w:p>
        </w:tc>
        <w:tc>
          <w:tcPr>
            <w:tcW w:w="2628" w:type="dxa"/>
          </w:tcPr>
          <w:p w14:paraId="26320AD7" w14:textId="24A564EA" w:rsidR="00C44745" w:rsidRPr="006360C7" w:rsidRDefault="00C44745" w:rsidP="00F60755">
            <w:pPr>
              <w:jc w:val="both"/>
              <w:rPr>
                <w:sz w:val="20"/>
                <w:szCs w:val="20"/>
              </w:rPr>
            </w:pPr>
            <w:r w:rsidRPr="00C44745">
              <w:rPr>
                <w:color w:val="000000"/>
                <w:sz w:val="20"/>
                <w:szCs w:val="20"/>
              </w:rPr>
              <w:t>Способен осуществлять исследование рынка, организовывать продажи и продвижение сервисных продуктов</w:t>
            </w:r>
          </w:p>
        </w:tc>
        <w:tc>
          <w:tcPr>
            <w:tcW w:w="5164" w:type="dxa"/>
          </w:tcPr>
          <w:p w14:paraId="3E72B9BD" w14:textId="77777777" w:rsidR="00C44745" w:rsidRPr="00C44745" w:rsidRDefault="00C44745" w:rsidP="00C44745">
            <w:pPr>
              <w:jc w:val="both"/>
              <w:rPr>
                <w:sz w:val="20"/>
                <w:szCs w:val="20"/>
              </w:rPr>
            </w:pPr>
            <w:r w:rsidRPr="00C44745">
              <w:rPr>
                <w:sz w:val="20"/>
                <w:szCs w:val="20"/>
              </w:rPr>
              <w:t>ОПК-4.1 Осуществляет маркетинговые исследования рынка услуг, мотивацию потребителей и конкурентов</w:t>
            </w:r>
          </w:p>
          <w:p w14:paraId="524C5DE7" w14:textId="77777777" w:rsidR="00C44745" w:rsidRPr="00C44745" w:rsidRDefault="00C44745" w:rsidP="00C44745">
            <w:pPr>
              <w:jc w:val="both"/>
              <w:rPr>
                <w:sz w:val="20"/>
                <w:szCs w:val="20"/>
              </w:rPr>
            </w:pPr>
            <w:r w:rsidRPr="00C44745">
              <w:rPr>
                <w:sz w:val="20"/>
                <w:szCs w:val="20"/>
              </w:rPr>
              <w:t>ОПК-4.2 Организует продажи и продвижение сервисного продукта, в том числе с помощью онлайн и интернет-технологий</w:t>
            </w:r>
          </w:p>
          <w:p w14:paraId="31104BD0" w14:textId="56BB4361" w:rsidR="00C44745" w:rsidRPr="001621ED" w:rsidRDefault="00C44745" w:rsidP="00C44745">
            <w:pPr>
              <w:jc w:val="both"/>
              <w:rPr>
                <w:sz w:val="20"/>
                <w:szCs w:val="20"/>
                <w:highlight w:val="yellow"/>
              </w:rPr>
            </w:pPr>
            <w:r w:rsidRPr="00C44745">
              <w:rPr>
                <w:sz w:val="20"/>
                <w:szCs w:val="20"/>
              </w:rPr>
              <w:t>ОПК-4.3 Формирует специализированные каналы сбыта сервисных продуктов</w:t>
            </w:r>
          </w:p>
        </w:tc>
      </w:tr>
    </w:tbl>
    <w:p w14:paraId="3CA0DFC3" w14:textId="77777777" w:rsidR="001204AF" w:rsidRPr="001C53E2" w:rsidRDefault="001204AF" w:rsidP="001C53E2">
      <w:pPr>
        <w:ind w:left="57"/>
        <w:rPr>
          <w:b/>
          <w:bCs/>
        </w:rPr>
      </w:pPr>
    </w:p>
    <w:p w14:paraId="02B50F64" w14:textId="77777777" w:rsidR="00441F40" w:rsidRDefault="00441F40" w:rsidP="00EC69C9">
      <w:r w:rsidRPr="007F18F6">
        <w:rPr>
          <w:b/>
          <w:bCs/>
        </w:rPr>
        <w:t xml:space="preserve">2. </w:t>
      </w:r>
      <w:r>
        <w:rPr>
          <w:b/>
          <w:bCs/>
        </w:rPr>
        <w:t>Место дисциплины в структуре О</w:t>
      </w:r>
      <w:r w:rsidRPr="007F18F6">
        <w:rPr>
          <w:b/>
          <w:bCs/>
        </w:rPr>
        <w:t xml:space="preserve">П: </w:t>
      </w:r>
    </w:p>
    <w:p w14:paraId="0ABB49AE" w14:textId="77777777" w:rsidR="00441F40" w:rsidRPr="00D6425B" w:rsidRDefault="00441F40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 w:rsidR="00217976"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 xml:space="preserve">: </w:t>
      </w:r>
      <w:r w:rsidR="00217976" w:rsidRPr="00002CB2">
        <w:rPr>
          <w:sz w:val="24"/>
          <w:szCs w:val="24"/>
        </w:rPr>
        <w:t xml:space="preserve">формирование необходимого объема современных знаний в </w:t>
      </w:r>
      <w:r w:rsidR="00217976">
        <w:rPr>
          <w:sz w:val="24"/>
          <w:szCs w:val="24"/>
        </w:rPr>
        <w:t xml:space="preserve">сфере услуг, овладение </w:t>
      </w:r>
      <w:r w:rsidRPr="006C4B42">
        <w:rPr>
          <w:sz w:val="24"/>
          <w:szCs w:val="24"/>
        </w:rPr>
        <w:t>навык</w:t>
      </w:r>
      <w:r w:rsidR="00217976">
        <w:rPr>
          <w:sz w:val="24"/>
          <w:szCs w:val="24"/>
        </w:rPr>
        <w:t>ами</w:t>
      </w:r>
      <w:r w:rsidRPr="006C4B42">
        <w:rPr>
          <w:sz w:val="24"/>
          <w:szCs w:val="24"/>
        </w:rPr>
        <w:t xml:space="preserve"> управления связями, образуемыми </w:t>
      </w:r>
      <w:r w:rsidR="00217976">
        <w:rPr>
          <w:sz w:val="24"/>
          <w:szCs w:val="24"/>
        </w:rPr>
        <w:t>сервисным предприятием</w:t>
      </w:r>
      <w:r w:rsidRPr="006C4B42">
        <w:rPr>
          <w:sz w:val="24"/>
          <w:szCs w:val="24"/>
        </w:rPr>
        <w:t xml:space="preserve"> с контактными аудиториями (потребителями, поставщиками, партнерами и т.п.) посредством рекламы, PR, стимулирования сбыта и др.</w:t>
      </w:r>
    </w:p>
    <w:p w14:paraId="4E065DF8" w14:textId="77777777" w:rsidR="00441F40" w:rsidRPr="00D6425B" w:rsidRDefault="00441F40" w:rsidP="004D7D80">
      <w:pPr>
        <w:ind w:firstLine="709"/>
        <w:jc w:val="both"/>
      </w:pPr>
      <w:r w:rsidRPr="00C149A9">
        <w:rPr>
          <w:bCs/>
          <w:u w:val="single"/>
        </w:rPr>
        <w:t xml:space="preserve">Задачи </w:t>
      </w:r>
      <w:r w:rsidR="00217976">
        <w:rPr>
          <w:bCs/>
          <w:u w:val="single"/>
        </w:rPr>
        <w:t>дисциплины</w:t>
      </w:r>
      <w:r w:rsidRPr="00C149A9">
        <w:t>:</w:t>
      </w:r>
    </w:p>
    <w:p w14:paraId="654FD10D" w14:textId="77777777" w:rsidR="00217976" w:rsidRDefault="00217976" w:rsidP="00217976">
      <w:pPr>
        <w:pStyle w:val="afa"/>
        <w:numPr>
          <w:ilvl w:val="0"/>
          <w:numId w:val="5"/>
        </w:numPr>
        <w:rPr>
          <w:sz w:val="24"/>
          <w:szCs w:val="24"/>
        </w:rPr>
      </w:pPr>
      <w:r w:rsidRPr="00002CB2">
        <w:rPr>
          <w:sz w:val="24"/>
          <w:szCs w:val="24"/>
        </w:rPr>
        <w:t>формирование представления о современных тенденциях</w:t>
      </w:r>
      <w:r>
        <w:rPr>
          <w:sz w:val="24"/>
          <w:szCs w:val="24"/>
        </w:rPr>
        <w:t xml:space="preserve"> развития маркетинга в сфере услуг;</w:t>
      </w:r>
    </w:p>
    <w:p w14:paraId="4213D762" w14:textId="77777777" w:rsidR="00217976" w:rsidRPr="00002CB2" w:rsidRDefault="00217976" w:rsidP="00217976">
      <w:pPr>
        <w:numPr>
          <w:ilvl w:val="0"/>
          <w:numId w:val="5"/>
        </w:numPr>
        <w:jc w:val="both"/>
      </w:pPr>
      <w:r w:rsidRPr="00002CB2">
        <w:t>изучение основ взаимоотношений производителей, поставщиков и потребителей услуг;</w:t>
      </w:r>
    </w:p>
    <w:p w14:paraId="0E3AA784" w14:textId="77777777" w:rsidR="00217976" w:rsidRDefault="00217976" w:rsidP="00F3298C">
      <w:pPr>
        <w:pStyle w:val="western"/>
        <w:numPr>
          <w:ilvl w:val="0"/>
          <w:numId w:val="5"/>
        </w:numPr>
        <w:spacing w:before="0" w:beforeAutospacing="0" w:line="240" w:lineRule="auto"/>
        <w:jc w:val="both"/>
        <w:rPr>
          <w:sz w:val="24"/>
          <w:szCs w:val="24"/>
        </w:rPr>
      </w:pPr>
      <w:r w:rsidRPr="00002CB2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методов исследования рынка, организации продажи и продвижения сервисных продуктов;</w:t>
      </w:r>
    </w:p>
    <w:p w14:paraId="7B392F6B" w14:textId="77777777" w:rsidR="00441F40" w:rsidRPr="007D5303" w:rsidRDefault="00217976" w:rsidP="00F3298C">
      <w:pPr>
        <w:pStyle w:val="western"/>
        <w:numPr>
          <w:ilvl w:val="0"/>
          <w:numId w:val="5"/>
        </w:numPr>
        <w:spacing w:before="0" w:beforeAutospacing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41F40" w:rsidRPr="005B3914">
        <w:rPr>
          <w:sz w:val="24"/>
          <w:szCs w:val="24"/>
        </w:rPr>
        <w:t>онесение</w:t>
      </w:r>
      <w:r w:rsidR="00441F40" w:rsidRPr="001C685D">
        <w:rPr>
          <w:sz w:val="24"/>
          <w:szCs w:val="24"/>
        </w:rPr>
        <w:t xml:space="preserve"> </w:t>
      </w:r>
      <w:r w:rsidR="00441F40" w:rsidRPr="005B3914">
        <w:rPr>
          <w:sz w:val="24"/>
          <w:szCs w:val="24"/>
        </w:rPr>
        <w:t>до целевой аудитории ос</w:t>
      </w:r>
      <w:r w:rsidR="00441F40">
        <w:rPr>
          <w:sz w:val="24"/>
          <w:szCs w:val="24"/>
        </w:rPr>
        <w:t>обенностей применения маркетинговых технологий в сервис</w:t>
      </w:r>
      <w:r>
        <w:rPr>
          <w:sz w:val="24"/>
          <w:szCs w:val="24"/>
        </w:rPr>
        <w:t>е</w:t>
      </w:r>
      <w:r w:rsidR="00441F40">
        <w:rPr>
          <w:sz w:val="24"/>
          <w:szCs w:val="24"/>
        </w:rPr>
        <w:t>.</w:t>
      </w:r>
    </w:p>
    <w:p w14:paraId="0524B891" w14:textId="40C43A71" w:rsidR="00441F40" w:rsidRPr="007F18F6" w:rsidRDefault="00F60755" w:rsidP="003A38C9">
      <w:pPr>
        <w:spacing w:line="360" w:lineRule="auto"/>
        <w:rPr>
          <w:b/>
          <w:bCs/>
        </w:rPr>
      </w:pPr>
      <w:r w:rsidRPr="00F60755">
        <w:t xml:space="preserve">Место дисциплины: дисциплина относится к дисциплинам обязательной части основной профессиональной образовательной программы </w:t>
      </w:r>
      <w:proofErr w:type="spellStart"/>
      <w:r w:rsidRPr="00F60755">
        <w:t>бакалавриата</w:t>
      </w:r>
      <w:proofErr w:type="spellEnd"/>
      <w:r w:rsidRPr="00F60755">
        <w:t>.</w:t>
      </w:r>
    </w:p>
    <w:p w14:paraId="6CC94E04" w14:textId="77777777" w:rsidR="00441F40" w:rsidRDefault="00441F40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>. Объем дисциплины и виды учебной работы</w:t>
      </w:r>
    </w:p>
    <w:p w14:paraId="01C2EA44" w14:textId="77777777" w:rsidR="00C81284" w:rsidRPr="003C0E55" w:rsidRDefault="00C81284" w:rsidP="00C81284">
      <w:pPr>
        <w:ind w:firstLine="527"/>
      </w:pPr>
      <w:r w:rsidRPr="003C0E55">
        <w:t xml:space="preserve">Общая трудоемкость освоения дисциплины составляет </w:t>
      </w:r>
      <w:r>
        <w:t>4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</w:t>
      </w:r>
      <w:r w:rsidRPr="003C0E55">
        <w:t xml:space="preserve">, </w:t>
      </w:r>
      <w:r>
        <w:t>144</w:t>
      </w:r>
      <w:r w:rsidRPr="003C0E55">
        <w:t xml:space="preserve"> академических часа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2DA1DB17" w14:textId="77777777" w:rsidR="00C81284" w:rsidRPr="003C0E55" w:rsidRDefault="00C81284" w:rsidP="00C81284">
      <w:pPr>
        <w:ind w:firstLine="720"/>
        <w:rPr>
          <w:i/>
          <w:color w:val="000000"/>
        </w:rPr>
      </w:pPr>
    </w:p>
    <w:p w14:paraId="329E96C0" w14:textId="3824492B" w:rsidR="005C4C20" w:rsidRDefault="005C4C20" w:rsidP="005C4C20">
      <w:r w:rsidRPr="0098510C"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C4C20" w:rsidRPr="003C0E55" w14:paraId="7F00D98A" w14:textId="77777777" w:rsidTr="00773C45">
        <w:trPr>
          <w:trHeight w:val="247"/>
        </w:trPr>
        <w:tc>
          <w:tcPr>
            <w:tcW w:w="6525" w:type="dxa"/>
            <w:shd w:val="clear" w:color="auto" w:fill="auto"/>
          </w:tcPr>
          <w:p w14:paraId="090A1D85" w14:textId="77777777" w:rsidR="005C4C20" w:rsidRPr="003C0E55" w:rsidRDefault="005C4C20" w:rsidP="00773C45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41B1BA8" w14:textId="77777777" w:rsidR="005C4C20" w:rsidRPr="003C0E55" w:rsidRDefault="005C4C20" w:rsidP="00773C45">
            <w:pPr>
              <w:pStyle w:val="a5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5C4C20" w:rsidRPr="004D61BB" w14:paraId="6C7F45BA" w14:textId="77777777" w:rsidTr="00773C45">
        <w:trPr>
          <w:trHeight w:val="247"/>
        </w:trPr>
        <w:tc>
          <w:tcPr>
            <w:tcW w:w="6525" w:type="dxa"/>
            <w:shd w:val="clear" w:color="auto" w:fill="auto"/>
          </w:tcPr>
          <w:p w14:paraId="5EA67758" w14:textId="77777777" w:rsidR="005C4C20" w:rsidRPr="004D61BB" w:rsidRDefault="005C4C20" w:rsidP="00773C45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33D60AF" w14:textId="77777777" w:rsidR="005C4C20" w:rsidRPr="004D61BB" w:rsidRDefault="005C4C20" w:rsidP="00773C45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4B2DAC3" w14:textId="77777777" w:rsidR="005C4C20" w:rsidRPr="004D61BB" w:rsidRDefault="005C4C20" w:rsidP="00773C45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  <w:r w:rsidRPr="004D61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C4C20" w:rsidRPr="004D61BB" w14:paraId="53E7E5D6" w14:textId="77777777" w:rsidTr="00773C45">
        <w:trPr>
          <w:trHeight w:val="239"/>
        </w:trPr>
        <w:tc>
          <w:tcPr>
            <w:tcW w:w="6525" w:type="dxa"/>
            <w:shd w:val="clear" w:color="auto" w:fill="E0E0E0"/>
          </w:tcPr>
          <w:p w14:paraId="69A2D712" w14:textId="77777777" w:rsidR="005C4C20" w:rsidRPr="004D61BB" w:rsidRDefault="005C4C20" w:rsidP="00773C45">
            <w:pPr>
              <w:ind w:left="57"/>
            </w:pPr>
            <w:r w:rsidRPr="004D61B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21B9F6" w14:textId="57A2EB58" w:rsidR="005C4C20" w:rsidRPr="004D61BB" w:rsidRDefault="005C4C20" w:rsidP="00773C45">
            <w:pPr>
              <w:jc w:val="center"/>
            </w:pPr>
            <w:r>
              <w:t>64</w:t>
            </w:r>
          </w:p>
        </w:tc>
      </w:tr>
      <w:tr w:rsidR="005C4C20" w:rsidRPr="004D61BB" w14:paraId="3D969F67" w14:textId="77777777" w:rsidTr="00773C45">
        <w:tc>
          <w:tcPr>
            <w:tcW w:w="6525" w:type="dxa"/>
            <w:shd w:val="clear" w:color="auto" w:fill="auto"/>
          </w:tcPr>
          <w:p w14:paraId="026929EC" w14:textId="77777777" w:rsidR="005C4C20" w:rsidRPr="004D61BB" w:rsidRDefault="005C4C20" w:rsidP="00773C45">
            <w:pPr>
              <w:pStyle w:val="a5"/>
              <w:ind w:left="57"/>
            </w:pPr>
            <w:r w:rsidRPr="004D61B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779FAC9" w14:textId="77777777" w:rsidR="005C4C20" w:rsidRPr="004D61BB" w:rsidRDefault="005C4C20" w:rsidP="00773C45">
            <w:pPr>
              <w:pStyle w:val="a5"/>
              <w:snapToGrid w:val="0"/>
              <w:jc w:val="center"/>
            </w:pPr>
          </w:p>
        </w:tc>
      </w:tr>
      <w:tr w:rsidR="005C4C20" w:rsidRPr="004D61BB" w14:paraId="6DAAAC89" w14:textId="77777777" w:rsidTr="00773C45">
        <w:tc>
          <w:tcPr>
            <w:tcW w:w="6525" w:type="dxa"/>
            <w:shd w:val="clear" w:color="auto" w:fill="auto"/>
          </w:tcPr>
          <w:p w14:paraId="566E0D9B" w14:textId="77777777" w:rsidR="005C4C20" w:rsidRPr="004D61BB" w:rsidRDefault="005C4C20" w:rsidP="00773C45">
            <w:pPr>
              <w:pStyle w:val="a5"/>
              <w:ind w:left="57"/>
            </w:pPr>
            <w:r w:rsidRPr="004D61B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0CCF52" w14:textId="7144D97C" w:rsidR="005C4C20" w:rsidRPr="004D61BB" w:rsidRDefault="005C4C20" w:rsidP="00773C45">
            <w:pPr>
              <w:jc w:val="center"/>
            </w:pPr>
            <w:r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7A58BA" w14:textId="77777777" w:rsidR="005C4C20" w:rsidRPr="004D61BB" w:rsidRDefault="005C4C20" w:rsidP="00773C45">
            <w:pPr>
              <w:jc w:val="center"/>
            </w:pPr>
            <w:r w:rsidRPr="004D61BB">
              <w:t>-</w:t>
            </w:r>
          </w:p>
        </w:tc>
      </w:tr>
      <w:tr w:rsidR="005C4C20" w:rsidRPr="004D61BB" w14:paraId="4F201F53" w14:textId="77777777" w:rsidTr="00773C45">
        <w:tc>
          <w:tcPr>
            <w:tcW w:w="6525" w:type="dxa"/>
            <w:shd w:val="clear" w:color="auto" w:fill="auto"/>
          </w:tcPr>
          <w:p w14:paraId="47AA0339" w14:textId="77777777" w:rsidR="005C4C20" w:rsidRPr="004D61BB" w:rsidRDefault="005C4C20" w:rsidP="00773C45">
            <w:pPr>
              <w:pStyle w:val="a5"/>
              <w:ind w:left="57"/>
            </w:pPr>
            <w:r w:rsidRPr="004D61BB">
              <w:t xml:space="preserve">Лабораторные работы / Практические занятия (в </w:t>
            </w:r>
            <w:proofErr w:type="spellStart"/>
            <w:r w:rsidRPr="004D61BB">
              <w:t>т.ч</w:t>
            </w:r>
            <w:proofErr w:type="spellEnd"/>
            <w:r w:rsidRPr="004D61BB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4A7A7F" w14:textId="4DAC451F" w:rsidR="005C4C20" w:rsidRPr="004D61BB" w:rsidRDefault="005C4C20" w:rsidP="00773C45">
            <w:pPr>
              <w:jc w:val="center"/>
            </w:pPr>
            <w:r w:rsidRPr="004D61BB">
              <w:t>-/</w:t>
            </w:r>
            <w:r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4A3D58" w14:textId="575FF97F" w:rsidR="005C4C20" w:rsidRPr="004D61BB" w:rsidRDefault="005C4C20" w:rsidP="00773C45">
            <w:pPr>
              <w:jc w:val="center"/>
            </w:pPr>
            <w:r>
              <w:t>-</w:t>
            </w:r>
          </w:p>
        </w:tc>
      </w:tr>
      <w:tr w:rsidR="005C4C20" w:rsidRPr="004D61BB" w14:paraId="449B7CED" w14:textId="77777777" w:rsidTr="00773C45">
        <w:tc>
          <w:tcPr>
            <w:tcW w:w="6525" w:type="dxa"/>
            <w:shd w:val="clear" w:color="auto" w:fill="E0E0E0"/>
          </w:tcPr>
          <w:p w14:paraId="1E5EA280" w14:textId="77777777" w:rsidR="005C4C20" w:rsidRPr="004D61BB" w:rsidRDefault="005C4C20" w:rsidP="00773C45">
            <w:pPr>
              <w:pStyle w:val="a5"/>
              <w:ind w:left="57"/>
            </w:pPr>
            <w:r w:rsidRPr="004D61B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F8CB8D5" w14:textId="57063138" w:rsidR="005C4C20" w:rsidRPr="004D61BB" w:rsidRDefault="005C4C20" w:rsidP="00773C45">
            <w:pPr>
              <w:jc w:val="center"/>
            </w:pPr>
            <w:r>
              <w:t>53</w:t>
            </w:r>
          </w:p>
        </w:tc>
      </w:tr>
      <w:tr w:rsidR="005C4C20" w:rsidRPr="004D61BB" w14:paraId="67B8064D" w14:textId="77777777" w:rsidTr="00773C45">
        <w:tc>
          <w:tcPr>
            <w:tcW w:w="6525" w:type="dxa"/>
            <w:shd w:val="clear" w:color="auto" w:fill="E0E0E0"/>
          </w:tcPr>
          <w:p w14:paraId="1C1456C2" w14:textId="77777777" w:rsidR="005C4C20" w:rsidRPr="004D61BB" w:rsidRDefault="005C4C20" w:rsidP="00773C45">
            <w:pPr>
              <w:pStyle w:val="a5"/>
              <w:ind w:left="57"/>
            </w:pPr>
            <w:r w:rsidRPr="00373EAC">
              <w:rPr>
                <w:b/>
                <w:kern w:val="2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3510EF7" w14:textId="06C9EBD8" w:rsidR="005C4C20" w:rsidRPr="004D61BB" w:rsidRDefault="005C4C20" w:rsidP="00773C45">
            <w:pPr>
              <w:pStyle w:val="a5"/>
              <w:jc w:val="center"/>
            </w:pPr>
            <w:r>
              <w:t>27</w:t>
            </w:r>
          </w:p>
        </w:tc>
      </w:tr>
      <w:tr w:rsidR="005C4C20" w:rsidRPr="004D61BB" w14:paraId="64EB6024" w14:textId="77777777" w:rsidTr="00773C45">
        <w:tc>
          <w:tcPr>
            <w:tcW w:w="6525" w:type="dxa"/>
            <w:shd w:val="clear" w:color="auto" w:fill="auto"/>
          </w:tcPr>
          <w:p w14:paraId="19D69962" w14:textId="77777777" w:rsidR="005C4C20" w:rsidRPr="004D61BB" w:rsidRDefault="005C4C20" w:rsidP="00773C45">
            <w:pPr>
              <w:pStyle w:val="a5"/>
              <w:ind w:left="57"/>
            </w:pPr>
            <w:r w:rsidRPr="00373EAC">
              <w:rPr>
                <w:kern w:val="2"/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8C6FD2C" w14:textId="4ACFEA7E" w:rsidR="005C4C20" w:rsidRPr="004D61BB" w:rsidRDefault="005C4C20" w:rsidP="00773C45">
            <w:pPr>
              <w:pStyle w:val="a5"/>
              <w:jc w:val="center"/>
            </w:pPr>
            <w:r>
              <w:t>2,35</w:t>
            </w:r>
          </w:p>
        </w:tc>
      </w:tr>
      <w:tr w:rsidR="005C4C20" w:rsidRPr="004D61BB" w14:paraId="57CE181E" w14:textId="77777777" w:rsidTr="00773C45">
        <w:tc>
          <w:tcPr>
            <w:tcW w:w="6525" w:type="dxa"/>
            <w:shd w:val="clear" w:color="auto" w:fill="auto"/>
          </w:tcPr>
          <w:p w14:paraId="34D43925" w14:textId="77777777" w:rsidR="005C4C20" w:rsidRPr="004D61BB" w:rsidRDefault="005C4C20" w:rsidP="00773C45">
            <w:pPr>
              <w:pStyle w:val="a5"/>
              <w:ind w:left="57"/>
            </w:pPr>
            <w:r w:rsidRPr="00373EAC">
              <w:rPr>
                <w:kern w:val="2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CA101C7" w14:textId="71126F23" w:rsidR="005C4C20" w:rsidRPr="004D61BB" w:rsidRDefault="005C4C20" w:rsidP="00773C45">
            <w:pPr>
              <w:pStyle w:val="a5"/>
              <w:jc w:val="center"/>
            </w:pPr>
            <w:r>
              <w:t>24,65</w:t>
            </w:r>
          </w:p>
        </w:tc>
      </w:tr>
      <w:tr w:rsidR="005C4C20" w:rsidRPr="004D61BB" w14:paraId="36FAA1D2" w14:textId="77777777" w:rsidTr="00773C45">
        <w:trPr>
          <w:trHeight w:val="173"/>
        </w:trPr>
        <w:tc>
          <w:tcPr>
            <w:tcW w:w="6525" w:type="dxa"/>
            <w:shd w:val="clear" w:color="auto" w:fill="E0E0E0"/>
          </w:tcPr>
          <w:p w14:paraId="18801529" w14:textId="77777777" w:rsidR="005C4C20" w:rsidRPr="004D61BB" w:rsidRDefault="005C4C20" w:rsidP="00773C45">
            <w:pPr>
              <w:pStyle w:val="a5"/>
              <w:ind w:left="57"/>
            </w:pPr>
            <w:r w:rsidRPr="004D61BB">
              <w:rPr>
                <w:b/>
              </w:rPr>
              <w:t>Общая трудоемкость дисциплины (в час. /</w:t>
            </w:r>
            <w:proofErr w:type="spellStart"/>
            <w:r w:rsidRPr="004D61BB">
              <w:rPr>
                <w:b/>
              </w:rPr>
              <w:t>з.е</w:t>
            </w:r>
            <w:proofErr w:type="spellEnd"/>
            <w:r w:rsidRPr="004D61BB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4B88CB5" w14:textId="17C81D98" w:rsidR="005C4C20" w:rsidRPr="004D61BB" w:rsidRDefault="005C4C20" w:rsidP="00773C45">
            <w:pPr>
              <w:pStyle w:val="a5"/>
              <w:jc w:val="center"/>
            </w:pPr>
            <w:r w:rsidRPr="004D61BB">
              <w:t>1</w:t>
            </w:r>
            <w:r>
              <w:t>44</w:t>
            </w:r>
            <w:r w:rsidRPr="004D61BB">
              <w:t>/</w:t>
            </w:r>
            <w:r>
              <w:t>4</w:t>
            </w:r>
          </w:p>
        </w:tc>
      </w:tr>
    </w:tbl>
    <w:p w14:paraId="481EB341" w14:textId="77777777" w:rsidR="005C4C20" w:rsidRPr="00373EAC" w:rsidRDefault="005C4C20" w:rsidP="005C4C20">
      <w:pPr>
        <w:jc w:val="both"/>
      </w:pPr>
      <w:r w:rsidRPr="00373EAC">
        <w:t>*Зачет проводится на последнем занятии</w:t>
      </w:r>
    </w:p>
    <w:p w14:paraId="5CCFA6C5" w14:textId="77777777" w:rsidR="005C4C20" w:rsidRPr="004D61BB" w:rsidRDefault="005C4C20" w:rsidP="005C4C20">
      <w:pPr>
        <w:jc w:val="both"/>
      </w:pPr>
    </w:p>
    <w:p w14:paraId="253DAB76" w14:textId="77777777" w:rsidR="005C4C20" w:rsidRPr="004D61BB" w:rsidRDefault="005C4C20" w:rsidP="005C4C20">
      <w:pPr>
        <w:jc w:val="both"/>
      </w:pPr>
      <w:r w:rsidRPr="004D61BB"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5C4C20" w:rsidRPr="004D61BB" w14:paraId="36D2B95C" w14:textId="77777777" w:rsidTr="00773C45">
        <w:trPr>
          <w:trHeight w:val="257"/>
        </w:trPr>
        <w:tc>
          <w:tcPr>
            <w:tcW w:w="6540" w:type="dxa"/>
            <w:shd w:val="clear" w:color="auto" w:fill="auto"/>
          </w:tcPr>
          <w:p w14:paraId="49E783D1" w14:textId="77777777" w:rsidR="005C4C20" w:rsidRPr="004D61BB" w:rsidRDefault="005C4C20" w:rsidP="00773C45">
            <w:pPr>
              <w:pStyle w:val="a5"/>
              <w:jc w:val="center"/>
              <w:rPr>
                <w:i/>
                <w:iCs/>
              </w:rPr>
            </w:pPr>
            <w:r w:rsidRPr="004D61BB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1B8BA5F" w14:textId="77777777" w:rsidR="005C4C20" w:rsidRPr="004D61BB" w:rsidRDefault="005C4C20" w:rsidP="00773C45">
            <w:pPr>
              <w:pStyle w:val="a5"/>
              <w:jc w:val="center"/>
            </w:pPr>
            <w:r w:rsidRPr="004D61BB">
              <w:t xml:space="preserve">Трудоемкость в </w:t>
            </w:r>
            <w:proofErr w:type="spellStart"/>
            <w:r w:rsidRPr="004D61BB">
              <w:t>акад.час</w:t>
            </w:r>
            <w:proofErr w:type="spellEnd"/>
          </w:p>
        </w:tc>
      </w:tr>
      <w:tr w:rsidR="005C4C20" w:rsidRPr="004D61BB" w14:paraId="2CEAEEF0" w14:textId="77777777" w:rsidTr="00773C45">
        <w:trPr>
          <w:trHeight w:val="257"/>
        </w:trPr>
        <w:tc>
          <w:tcPr>
            <w:tcW w:w="6540" w:type="dxa"/>
            <w:shd w:val="clear" w:color="auto" w:fill="auto"/>
          </w:tcPr>
          <w:p w14:paraId="4D1DD902" w14:textId="77777777" w:rsidR="005C4C20" w:rsidRPr="004D61BB" w:rsidRDefault="005C4C20" w:rsidP="00773C45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D1B12B9" w14:textId="77777777" w:rsidR="005C4C20" w:rsidRPr="004D61BB" w:rsidRDefault="005C4C20" w:rsidP="00773C45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2A9F362" w14:textId="77777777" w:rsidR="005C4C20" w:rsidRPr="004D61BB" w:rsidRDefault="005C4C20" w:rsidP="00773C45">
            <w:pPr>
              <w:pStyle w:val="a5"/>
              <w:jc w:val="center"/>
              <w:rPr>
                <w:sz w:val="20"/>
                <w:szCs w:val="20"/>
                <w:highlight w:val="yellow"/>
              </w:rPr>
            </w:pPr>
            <w:r w:rsidRPr="004D61BB">
              <w:rPr>
                <w:sz w:val="20"/>
                <w:szCs w:val="20"/>
              </w:rPr>
              <w:t xml:space="preserve">Практическая </w:t>
            </w:r>
            <w:r w:rsidRPr="004D61BB">
              <w:rPr>
                <w:sz w:val="20"/>
                <w:szCs w:val="20"/>
              </w:rPr>
              <w:lastRenderedPageBreak/>
              <w:t>подготовка</w:t>
            </w:r>
          </w:p>
        </w:tc>
      </w:tr>
      <w:tr w:rsidR="005C4C20" w:rsidRPr="004D61BB" w14:paraId="01121856" w14:textId="77777777" w:rsidTr="00773C45">
        <w:trPr>
          <w:trHeight w:val="262"/>
        </w:trPr>
        <w:tc>
          <w:tcPr>
            <w:tcW w:w="6540" w:type="dxa"/>
            <w:shd w:val="clear" w:color="auto" w:fill="E0E0E0"/>
          </w:tcPr>
          <w:p w14:paraId="4BDD3C16" w14:textId="77777777" w:rsidR="005C4C20" w:rsidRPr="004D61BB" w:rsidRDefault="005C4C20" w:rsidP="00773C45">
            <w:r w:rsidRPr="004D61BB"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156FC1A" w14:textId="62EB9681" w:rsidR="005C4C20" w:rsidRPr="004D61BB" w:rsidRDefault="005C4C20" w:rsidP="00773C45">
            <w:pPr>
              <w:jc w:val="center"/>
            </w:pPr>
            <w:r>
              <w:t>26</w:t>
            </w:r>
          </w:p>
        </w:tc>
      </w:tr>
      <w:tr w:rsidR="005C4C20" w:rsidRPr="004D61BB" w14:paraId="5E88D74A" w14:textId="77777777" w:rsidTr="00773C45">
        <w:tc>
          <w:tcPr>
            <w:tcW w:w="6540" w:type="dxa"/>
            <w:shd w:val="clear" w:color="auto" w:fill="auto"/>
          </w:tcPr>
          <w:p w14:paraId="2E3C5923" w14:textId="77777777" w:rsidR="005C4C20" w:rsidRPr="004D61BB" w:rsidRDefault="005C4C20" w:rsidP="00773C45">
            <w:pPr>
              <w:pStyle w:val="a5"/>
            </w:pPr>
            <w:r w:rsidRPr="004D61B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C345409" w14:textId="77777777" w:rsidR="005C4C20" w:rsidRPr="004D61BB" w:rsidRDefault="005C4C20" w:rsidP="00773C45">
            <w:pPr>
              <w:pStyle w:val="a5"/>
              <w:snapToGrid w:val="0"/>
              <w:jc w:val="center"/>
            </w:pPr>
          </w:p>
        </w:tc>
      </w:tr>
      <w:tr w:rsidR="005C4C20" w:rsidRPr="004D61BB" w14:paraId="419D8DA4" w14:textId="77777777" w:rsidTr="00773C45">
        <w:tc>
          <w:tcPr>
            <w:tcW w:w="6540" w:type="dxa"/>
            <w:shd w:val="clear" w:color="auto" w:fill="auto"/>
          </w:tcPr>
          <w:p w14:paraId="42B81756" w14:textId="77777777" w:rsidR="005C4C20" w:rsidRPr="004D61BB" w:rsidRDefault="005C4C20" w:rsidP="00773C45">
            <w:pPr>
              <w:pStyle w:val="a5"/>
            </w:pPr>
            <w:r w:rsidRPr="004D61B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B6415D6" w14:textId="60356248" w:rsidR="005C4C20" w:rsidRPr="004D61BB" w:rsidRDefault="005C4C20" w:rsidP="00773C45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9A6732E" w14:textId="77777777" w:rsidR="005C4C20" w:rsidRPr="007B7567" w:rsidRDefault="005C4C20" w:rsidP="00773C45">
            <w:pPr>
              <w:jc w:val="center"/>
            </w:pPr>
            <w:r w:rsidRPr="007B7567">
              <w:t>-</w:t>
            </w:r>
          </w:p>
        </w:tc>
      </w:tr>
      <w:tr w:rsidR="005C4C20" w:rsidRPr="004D61BB" w14:paraId="0EA4EDAA" w14:textId="77777777" w:rsidTr="00773C45">
        <w:tc>
          <w:tcPr>
            <w:tcW w:w="6540" w:type="dxa"/>
            <w:shd w:val="clear" w:color="auto" w:fill="auto"/>
          </w:tcPr>
          <w:p w14:paraId="544FB5ED" w14:textId="77777777" w:rsidR="005C4C20" w:rsidRPr="004D61BB" w:rsidRDefault="005C4C20" w:rsidP="00773C45">
            <w:pPr>
              <w:pStyle w:val="a5"/>
            </w:pPr>
            <w:r w:rsidRPr="004D61BB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1032DC7" w14:textId="32AD008B" w:rsidR="005C4C20" w:rsidRPr="004D61BB" w:rsidRDefault="005C4C20" w:rsidP="00773C45">
            <w:pPr>
              <w:jc w:val="center"/>
            </w:pPr>
            <w:r w:rsidRPr="004D61BB">
              <w:t>-/</w:t>
            </w:r>
            <w: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1FFD541" w14:textId="758C729D" w:rsidR="005C4C20" w:rsidRPr="007B7567" w:rsidRDefault="005C4C20" w:rsidP="00773C45">
            <w:pPr>
              <w:jc w:val="center"/>
            </w:pPr>
            <w:r>
              <w:t>-</w:t>
            </w:r>
          </w:p>
        </w:tc>
      </w:tr>
      <w:tr w:rsidR="005C4C20" w:rsidRPr="004D61BB" w14:paraId="5E2F98AA" w14:textId="77777777" w:rsidTr="00773C45">
        <w:tc>
          <w:tcPr>
            <w:tcW w:w="6540" w:type="dxa"/>
            <w:shd w:val="clear" w:color="auto" w:fill="E0E0E0"/>
          </w:tcPr>
          <w:p w14:paraId="683E5E6F" w14:textId="77777777" w:rsidR="005C4C20" w:rsidRPr="004D61BB" w:rsidRDefault="005C4C20" w:rsidP="00773C45">
            <w:pPr>
              <w:pStyle w:val="a5"/>
            </w:pPr>
            <w:r w:rsidRPr="004D61B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BB9B3B2" w14:textId="00173542" w:rsidR="005C4C20" w:rsidRPr="004D61BB" w:rsidRDefault="005C4C20" w:rsidP="00773C45">
            <w:pPr>
              <w:jc w:val="center"/>
            </w:pPr>
            <w:r w:rsidRPr="004D61BB">
              <w:t>1</w:t>
            </w:r>
            <w:r>
              <w:t>09</w:t>
            </w:r>
          </w:p>
        </w:tc>
      </w:tr>
      <w:tr w:rsidR="005C4C20" w:rsidRPr="003C0E55" w14:paraId="6C657554" w14:textId="77777777" w:rsidTr="00773C45">
        <w:tc>
          <w:tcPr>
            <w:tcW w:w="6540" w:type="dxa"/>
            <w:shd w:val="clear" w:color="auto" w:fill="D9D9D9"/>
          </w:tcPr>
          <w:p w14:paraId="6300AC44" w14:textId="77777777" w:rsidR="005C4C20" w:rsidRPr="003C0E55" w:rsidRDefault="005C4C20" w:rsidP="00773C45">
            <w:pPr>
              <w:pStyle w:val="a5"/>
            </w:pPr>
            <w:r w:rsidRPr="003C0E55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ет с оценкой)</w:t>
            </w:r>
            <w:r w:rsidRPr="003C0E55">
              <w:rPr>
                <w:b/>
              </w:rPr>
              <w:t xml:space="preserve">: 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2BDD85DF" w14:textId="6DCB78AC" w:rsidR="005C4C20" w:rsidRPr="003C0E55" w:rsidRDefault="005C4C20" w:rsidP="00773C45">
            <w:pPr>
              <w:pStyle w:val="a5"/>
              <w:jc w:val="center"/>
            </w:pPr>
            <w:r>
              <w:t>-</w:t>
            </w:r>
          </w:p>
        </w:tc>
      </w:tr>
      <w:tr w:rsidR="005C4C20" w:rsidRPr="003C0E55" w14:paraId="748980DB" w14:textId="77777777" w:rsidTr="00773C45">
        <w:tc>
          <w:tcPr>
            <w:tcW w:w="6540" w:type="dxa"/>
            <w:shd w:val="clear" w:color="auto" w:fill="auto"/>
          </w:tcPr>
          <w:p w14:paraId="0B531600" w14:textId="77777777" w:rsidR="005C4C20" w:rsidRPr="003C0E55" w:rsidRDefault="005C4C20" w:rsidP="00773C45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D7FA27E" w14:textId="31E14A02" w:rsidR="005C4C20" w:rsidRPr="003C0E55" w:rsidRDefault="005C4C20" w:rsidP="00773C45">
            <w:pPr>
              <w:pStyle w:val="a5"/>
              <w:jc w:val="center"/>
            </w:pPr>
            <w:r>
              <w:t>-</w:t>
            </w:r>
          </w:p>
        </w:tc>
      </w:tr>
      <w:tr w:rsidR="005C4C20" w:rsidRPr="003C0E55" w14:paraId="3496E75F" w14:textId="77777777" w:rsidTr="00773C45">
        <w:tc>
          <w:tcPr>
            <w:tcW w:w="6540" w:type="dxa"/>
            <w:shd w:val="clear" w:color="auto" w:fill="auto"/>
          </w:tcPr>
          <w:p w14:paraId="5A213D87" w14:textId="77777777" w:rsidR="005C4C20" w:rsidRPr="003C0E55" w:rsidRDefault="005C4C20" w:rsidP="00773C45">
            <w:pPr>
              <w:pStyle w:val="a5"/>
            </w:pPr>
            <w:r w:rsidRPr="003C0E55">
              <w:t>самостоятельная работа по подготовке к зачету</w:t>
            </w:r>
            <w:r w:rsidRPr="009D2387">
              <w:t xml:space="preserve"> оценкой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8425A81" w14:textId="2AE0FB61" w:rsidR="005C4C20" w:rsidRPr="003C0E55" w:rsidRDefault="005C4C20" w:rsidP="00773C45">
            <w:pPr>
              <w:pStyle w:val="a5"/>
              <w:jc w:val="center"/>
            </w:pPr>
            <w:r>
              <w:t>-</w:t>
            </w:r>
          </w:p>
        </w:tc>
      </w:tr>
      <w:tr w:rsidR="005C4C20" w:rsidRPr="003C0E55" w14:paraId="0690212A" w14:textId="77777777" w:rsidTr="00773C45">
        <w:tc>
          <w:tcPr>
            <w:tcW w:w="6540" w:type="dxa"/>
            <w:shd w:val="clear" w:color="auto" w:fill="DDDDDD"/>
          </w:tcPr>
          <w:p w14:paraId="1C36FF8E" w14:textId="77777777" w:rsidR="005C4C20" w:rsidRPr="003C0E55" w:rsidRDefault="005C4C20" w:rsidP="00773C45">
            <w:pPr>
              <w:pStyle w:val="a5"/>
              <w:ind w:left="57"/>
            </w:pPr>
            <w:r w:rsidRPr="003C0E55">
              <w:rPr>
                <w:b/>
              </w:rPr>
              <w:t xml:space="preserve">Вид промежуточной аттестации </w:t>
            </w:r>
            <w:r w:rsidRPr="00D147FA">
              <w:rPr>
                <w:b/>
              </w:rPr>
              <w:t>к экзамену</w:t>
            </w:r>
            <w:r w:rsidRPr="001015DD">
              <w:rPr>
                <w:b/>
              </w:rPr>
              <w:t xml:space="preserve">: 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04F6AE7A" w14:textId="0C9D86F8" w:rsidR="005C4C20" w:rsidRPr="003C0E55" w:rsidRDefault="005C4C20" w:rsidP="00773C45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5C4C20" w:rsidRPr="003C0E55" w14:paraId="5CDC0792" w14:textId="77777777" w:rsidTr="00773C45">
        <w:tc>
          <w:tcPr>
            <w:tcW w:w="6540" w:type="dxa"/>
            <w:shd w:val="clear" w:color="auto" w:fill="auto"/>
          </w:tcPr>
          <w:p w14:paraId="62550D7D" w14:textId="77777777" w:rsidR="005C4C20" w:rsidRPr="003C0E55" w:rsidRDefault="005C4C20" w:rsidP="00773C45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3F36E51" w14:textId="36C3BDD6" w:rsidR="005C4C20" w:rsidRPr="003C0E55" w:rsidRDefault="005C4C20" w:rsidP="00773C45">
            <w:pPr>
              <w:pStyle w:val="a5"/>
              <w:ind w:left="57"/>
              <w:jc w:val="center"/>
            </w:pPr>
            <w:r>
              <w:t>2,35</w:t>
            </w:r>
          </w:p>
        </w:tc>
      </w:tr>
      <w:tr w:rsidR="005C4C20" w:rsidRPr="003C0E55" w14:paraId="07E7D6AA" w14:textId="77777777" w:rsidTr="00773C45">
        <w:tc>
          <w:tcPr>
            <w:tcW w:w="6540" w:type="dxa"/>
            <w:shd w:val="clear" w:color="auto" w:fill="auto"/>
          </w:tcPr>
          <w:p w14:paraId="001B467B" w14:textId="77777777" w:rsidR="005C4C20" w:rsidRPr="003C0E55" w:rsidRDefault="005C4C20" w:rsidP="00773C45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16B9960" w14:textId="7E2861BB" w:rsidR="005C4C20" w:rsidRPr="003C0E55" w:rsidRDefault="005C4C20" w:rsidP="00773C45">
            <w:pPr>
              <w:pStyle w:val="a5"/>
              <w:ind w:left="57"/>
              <w:jc w:val="center"/>
            </w:pPr>
            <w:r>
              <w:t>6,65</w:t>
            </w:r>
          </w:p>
        </w:tc>
      </w:tr>
      <w:tr w:rsidR="005C4C20" w:rsidRPr="003C0E55" w14:paraId="15DC6491" w14:textId="77777777" w:rsidTr="00773C45">
        <w:trPr>
          <w:trHeight w:val="306"/>
        </w:trPr>
        <w:tc>
          <w:tcPr>
            <w:tcW w:w="6540" w:type="dxa"/>
            <w:shd w:val="clear" w:color="auto" w:fill="E0E0E0"/>
          </w:tcPr>
          <w:p w14:paraId="6422F100" w14:textId="77777777" w:rsidR="005C4C20" w:rsidRPr="003C0E55" w:rsidRDefault="005C4C20" w:rsidP="00773C45">
            <w:pPr>
              <w:pStyle w:val="a5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B848483" w14:textId="1F446DA0" w:rsidR="005C4C20" w:rsidRPr="003C0E55" w:rsidRDefault="005C4C20" w:rsidP="00773C45">
            <w:pPr>
              <w:pStyle w:val="a5"/>
              <w:jc w:val="center"/>
            </w:pPr>
            <w:r>
              <w:t>144/4</w:t>
            </w:r>
          </w:p>
        </w:tc>
      </w:tr>
    </w:tbl>
    <w:p w14:paraId="3537FCD1" w14:textId="77777777" w:rsidR="00441F40" w:rsidRPr="00662F33" w:rsidRDefault="00441F40" w:rsidP="00662F33">
      <w:pPr>
        <w:jc w:val="both"/>
        <w:rPr>
          <w:b/>
          <w:bCs/>
        </w:rPr>
      </w:pPr>
    </w:p>
    <w:p w14:paraId="3FEAA46F" w14:textId="77777777" w:rsidR="00441F40" w:rsidRDefault="00441F40" w:rsidP="003A38C9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>. Содержание дисциплины</w:t>
      </w:r>
    </w:p>
    <w:p w14:paraId="27B30D3E" w14:textId="77777777" w:rsidR="003910FE" w:rsidRDefault="003910FE" w:rsidP="00644D38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1B0FD1FA" w14:textId="77777777" w:rsidR="003910FE" w:rsidRDefault="003910FE" w:rsidP="000573FC">
      <w:pPr>
        <w:spacing w:line="360" w:lineRule="auto"/>
        <w:rPr>
          <w:b/>
          <w:bCs/>
        </w:rPr>
      </w:pPr>
    </w:p>
    <w:p w14:paraId="48F71E1D" w14:textId="77777777" w:rsidR="00441F40" w:rsidRPr="008C54AD" w:rsidRDefault="00441F40" w:rsidP="008C54AD">
      <w:pPr>
        <w:spacing w:line="360" w:lineRule="auto"/>
        <w:ind w:left="360"/>
        <w:jc w:val="center"/>
        <w:rPr>
          <w:b/>
        </w:rPr>
      </w:pPr>
      <w:r>
        <w:rPr>
          <w:b/>
          <w:bCs/>
        </w:rPr>
        <w:t>4.1</w:t>
      </w:r>
      <w:r w:rsidRPr="007F18F6">
        <w:rPr>
          <w:b/>
          <w:bCs/>
        </w:rPr>
        <w:t xml:space="preserve">. </w:t>
      </w:r>
      <w:r w:rsidR="001235D2">
        <w:rPr>
          <w:b/>
          <w:bCs/>
        </w:rPr>
        <w:t xml:space="preserve">Блоки </w:t>
      </w:r>
      <w:r>
        <w:rPr>
          <w:b/>
          <w:bCs/>
        </w:rPr>
        <w:t>(</w:t>
      </w:r>
      <w:r w:rsidR="001235D2">
        <w:rPr>
          <w:b/>
          <w:bCs/>
        </w:rPr>
        <w:t>р</w:t>
      </w:r>
      <w:r w:rsidR="001235D2" w:rsidRPr="007F18F6">
        <w:rPr>
          <w:b/>
          <w:bCs/>
        </w:rPr>
        <w:t>азделы</w:t>
      </w:r>
      <w:r>
        <w:rPr>
          <w:b/>
          <w:bCs/>
        </w:rPr>
        <w:t xml:space="preserve">) </w:t>
      </w:r>
      <w:r w:rsidRPr="007F18F6">
        <w:rPr>
          <w:b/>
          <w:bCs/>
        </w:rPr>
        <w:t>дисциплин</w:t>
      </w:r>
      <w:r>
        <w:rPr>
          <w:b/>
          <w:bCs/>
        </w:rPr>
        <w:t>ы</w:t>
      </w:r>
      <w:r w:rsidRPr="007F18F6">
        <w:rPr>
          <w:b/>
          <w:bCs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74"/>
      </w:tblGrid>
      <w:tr w:rsidR="001235D2" w:rsidRPr="008C54AD" w14:paraId="79BE5CB8" w14:textId="77777777" w:rsidTr="001235D2">
        <w:trPr>
          <w:trHeight w:val="36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14:paraId="4B4B2483" w14:textId="77777777" w:rsidR="001235D2" w:rsidRPr="008C54AD" w:rsidRDefault="001235D2" w:rsidP="004E23F3">
            <w:pPr>
              <w:jc w:val="center"/>
              <w:rPr>
                <w:b/>
              </w:rPr>
            </w:pPr>
            <w:r w:rsidRPr="008C54AD">
              <w:rPr>
                <w:b/>
              </w:rPr>
              <w:t>№</w:t>
            </w:r>
          </w:p>
          <w:p w14:paraId="1CC49799" w14:textId="77777777" w:rsidR="001235D2" w:rsidRPr="008C54AD" w:rsidRDefault="001235D2" w:rsidP="004E23F3">
            <w:pPr>
              <w:jc w:val="center"/>
              <w:rPr>
                <w:b/>
              </w:rPr>
            </w:pPr>
            <w:r w:rsidRPr="008C54AD">
              <w:rPr>
                <w:b/>
              </w:rPr>
              <w:t>п/п</w:t>
            </w:r>
          </w:p>
          <w:p w14:paraId="3CF89289" w14:textId="77777777" w:rsidR="001235D2" w:rsidRPr="008C54AD" w:rsidRDefault="001235D2" w:rsidP="004E23F3">
            <w:pPr>
              <w:jc w:val="center"/>
              <w:rPr>
                <w:b/>
              </w:rPr>
            </w:pPr>
          </w:p>
        </w:tc>
        <w:tc>
          <w:tcPr>
            <w:tcW w:w="8674" w:type="dxa"/>
            <w:vMerge w:val="restart"/>
            <w:tcBorders>
              <w:left w:val="single" w:sz="8" w:space="0" w:color="auto"/>
            </w:tcBorders>
            <w:vAlign w:val="center"/>
          </w:tcPr>
          <w:p w14:paraId="271A7653" w14:textId="77777777" w:rsidR="001235D2" w:rsidRPr="008C54AD" w:rsidRDefault="001235D2" w:rsidP="004E23F3">
            <w:pPr>
              <w:jc w:val="center"/>
              <w:rPr>
                <w:b/>
              </w:rPr>
            </w:pPr>
            <w:r w:rsidRPr="008C54AD">
              <w:rPr>
                <w:b/>
              </w:rPr>
              <w:t>Номера и название</w:t>
            </w:r>
          </w:p>
          <w:p w14:paraId="3D3A1EDA" w14:textId="77777777" w:rsidR="001235D2" w:rsidRPr="008C54AD" w:rsidRDefault="001235D2" w:rsidP="004E23F3">
            <w:pPr>
              <w:jc w:val="center"/>
              <w:rPr>
                <w:b/>
              </w:rPr>
            </w:pPr>
            <w:r w:rsidRPr="008C54AD">
              <w:rPr>
                <w:b/>
              </w:rPr>
              <w:t>разделов и тем</w:t>
            </w:r>
          </w:p>
        </w:tc>
      </w:tr>
      <w:tr w:rsidR="001235D2" w:rsidRPr="008C54AD" w14:paraId="290263EC" w14:textId="77777777" w:rsidTr="001235D2">
        <w:trPr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14:paraId="16F802A5" w14:textId="77777777" w:rsidR="001235D2" w:rsidRPr="008C54AD" w:rsidRDefault="001235D2" w:rsidP="004E23F3">
            <w:pPr>
              <w:rPr>
                <w:b/>
              </w:rPr>
            </w:pPr>
          </w:p>
        </w:tc>
        <w:tc>
          <w:tcPr>
            <w:tcW w:w="8674" w:type="dxa"/>
            <w:vMerge/>
            <w:tcBorders>
              <w:left w:val="single" w:sz="8" w:space="0" w:color="auto"/>
            </w:tcBorders>
            <w:vAlign w:val="center"/>
          </w:tcPr>
          <w:p w14:paraId="438A3AE6" w14:textId="77777777" w:rsidR="001235D2" w:rsidRPr="008C54AD" w:rsidRDefault="001235D2" w:rsidP="004E23F3">
            <w:pPr>
              <w:rPr>
                <w:b/>
              </w:rPr>
            </w:pPr>
          </w:p>
        </w:tc>
      </w:tr>
      <w:tr w:rsidR="001235D2" w:rsidRPr="008C54AD" w14:paraId="403545FE" w14:textId="77777777" w:rsidTr="001235D2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14:paraId="5BC00A75" w14:textId="77777777" w:rsidR="001235D2" w:rsidRPr="008C54AD" w:rsidRDefault="001235D2" w:rsidP="004E23F3">
            <w:pPr>
              <w:rPr>
                <w:b/>
              </w:rPr>
            </w:pPr>
          </w:p>
        </w:tc>
        <w:tc>
          <w:tcPr>
            <w:tcW w:w="8674" w:type="dxa"/>
            <w:vMerge/>
            <w:tcBorders>
              <w:left w:val="single" w:sz="8" w:space="0" w:color="auto"/>
            </w:tcBorders>
            <w:vAlign w:val="center"/>
          </w:tcPr>
          <w:p w14:paraId="715E0D68" w14:textId="77777777" w:rsidR="001235D2" w:rsidRPr="008C54AD" w:rsidRDefault="001235D2" w:rsidP="004E23F3">
            <w:pPr>
              <w:rPr>
                <w:b/>
              </w:rPr>
            </w:pPr>
          </w:p>
        </w:tc>
      </w:tr>
      <w:tr w:rsidR="001235D2" w:rsidRPr="008C54AD" w14:paraId="09217816" w14:textId="77777777" w:rsidTr="001235D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6CAFAD0" w14:textId="77777777" w:rsidR="001235D2" w:rsidRPr="008C54AD" w:rsidRDefault="001235D2" w:rsidP="004E23F3">
            <w:pPr>
              <w:jc w:val="center"/>
            </w:pPr>
            <w:r w:rsidRPr="008C54AD">
              <w:t>1</w:t>
            </w:r>
          </w:p>
        </w:tc>
        <w:tc>
          <w:tcPr>
            <w:tcW w:w="8674" w:type="dxa"/>
            <w:tcBorders>
              <w:left w:val="single" w:sz="8" w:space="0" w:color="auto"/>
            </w:tcBorders>
          </w:tcPr>
          <w:p w14:paraId="4404D9B9" w14:textId="77777777" w:rsidR="001235D2" w:rsidRPr="008C54AD" w:rsidRDefault="001235D2" w:rsidP="003910FE">
            <w:r w:rsidRPr="008C54AD">
              <w:t xml:space="preserve">Тема 1.  </w:t>
            </w:r>
            <w:r w:rsidRPr="008C54AD">
              <w:rPr>
                <w:bCs/>
              </w:rPr>
              <w:t>Современная концепция маркетинга в сервис</w:t>
            </w:r>
            <w:r>
              <w:rPr>
                <w:bCs/>
              </w:rPr>
              <w:t>е</w:t>
            </w:r>
          </w:p>
        </w:tc>
      </w:tr>
      <w:tr w:rsidR="001235D2" w:rsidRPr="008C54AD" w14:paraId="30CCAF3A" w14:textId="77777777" w:rsidTr="001235D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4088A5B" w14:textId="77777777" w:rsidR="001235D2" w:rsidRPr="008C54AD" w:rsidRDefault="001235D2" w:rsidP="004E23F3">
            <w:pPr>
              <w:jc w:val="center"/>
            </w:pPr>
            <w:r w:rsidRPr="008C54AD">
              <w:t>2</w:t>
            </w:r>
          </w:p>
        </w:tc>
        <w:tc>
          <w:tcPr>
            <w:tcW w:w="8674" w:type="dxa"/>
            <w:tcBorders>
              <w:left w:val="single" w:sz="8" w:space="0" w:color="auto"/>
            </w:tcBorders>
          </w:tcPr>
          <w:p w14:paraId="36B09EE6" w14:textId="77777777" w:rsidR="001235D2" w:rsidRPr="008C54AD" w:rsidRDefault="001235D2" w:rsidP="004E23F3">
            <w:pPr>
              <w:rPr>
                <w:spacing w:val="-8"/>
              </w:rPr>
            </w:pPr>
            <w:r w:rsidRPr="008C54AD">
              <w:rPr>
                <w:spacing w:val="-8"/>
              </w:rPr>
              <w:t xml:space="preserve">Тема 2. </w:t>
            </w:r>
            <w:r w:rsidRPr="008C54AD">
              <w:rPr>
                <w:bCs/>
              </w:rPr>
              <w:t>Основные направления маркетинговых исследований в  сервисе</w:t>
            </w:r>
          </w:p>
        </w:tc>
      </w:tr>
      <w:tr w:rsidR="001235D2" w:rsidRPr="008C54AD" w14:paraId="36349279" w14:textId="77777777" w:rsidTr="001235D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76B1D76" w14:textId="77777777" w:rsidR="001235D2" w:rsidRPr="008C54AD" w:rsidRDefault="001235D2" w:rsidP="004E23F3">
            <w:pPr>
              <w:jc w:val="center"/>
            </w:pPr>
            <w:r w:rsidRPr="008C54AD">
              <w:t>3</w:t>
            </w:r>
          </w:p>
        </w:tc>
        <w:tc>
          <w:tcPr>
            <w:tcW w:w="8674" w:type="dxa"/>
            <w:tcBorders>
              <w:left w:val="single" w:sz="8" w:space="0" w:color="auto"/>
            </w:tcBorders>
          </w:tcPr>
          <w:p w14:paraId="23560618" w14:textId="77777777" w:rsidR="001235D2" w:rsidRPr="008C54AD" w:rsidRDefault="001235D2" w:rsidP="003910FE">
            <w:r w:rsidRPr="008C54AD">
              <w:t xml:space="preserve">Тема 3.  </w:t>
            </w:r>
            <w:r w:rsidRPr="008C54AD">
              <w:rPr>
                <w:bCs/>
              </w:rPr>
              <w:t>Целевой маркетинг предприятий сервиса</w:t>
            </w:r>
          </w:p>
        </w:tc>
      </w:tr>
      <w:tr w:rsidR="001235D2" w:rsidRPr="008C54AD" w14:paraId="20763046" w14:textId="77777777" w:rsidTr="001235D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9E3F7F0" w14:textId="77777777" w:rsidR="001235D2" w:rsidRPr="008C54AD" w:rsidRDefault="001235D2" w:rsidP="004E23F3">
            <w:pPr>
              <w:jc w:val="center"/>
            </w:pPr>
            <w:r w:rsidRPr="008C54AD">
              <w:t>4</w:t>
            </w:r>
          </w:p>
        </w:tc>
        <w:tc>
          <w:tcPr>
            <w:tcW w:w="8674" w:type="dxa"/>
            <w:tcBorders>
              <w:left w:val="single" w:sz="8" w:space="0" w:color="auto"/>
            </w:tcBorders>
          </w:tcPr>
          <w:p w14:paraId="59AB6CB5" w14:textId="77777777" w:rsidR="001235D2" w:rsidRPr="008C54AD" w:rsidRDefault="001235D2" w:rsidP="004E23F3">
            <w:r w:rsidRPr="008C54AD">
              <w:t xml:space="preserve">Тема 4. </w:t>
            </w:r>
            <w:r w:rsidRPr="008C54AD">
              <w:rPr>
                <w:bCs/>
              </w:rPr>
              <w:t>Продуктовая политика предприятий в сфере сервиса</w:t>
            </w:r>
          </w:p>
        </w:tc>
      </w:tr>
      <w:tr w:rsidR="001235D2" w:rsidRPr="008C54AD" w14:paraId="3478C953" w14:textId="77777777" w:rsidTr="001235D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126C312" w14:textId="77777777" w:rsidR="001235D2" w:rsidRPr="008C54AD" w:rsidRDefault="001235D2" w:rsidP="004E23F3">
            <w:pPr>
              <w:jc w:val="center"/>
              <w:rPr>
                <w:spacing w:val="-8"/>
              </w:rPr>
            </w:pPr>
            <w:r w:rsidRPr="008C54AD">
              <w:rPr>
                <w:spacing w:val="-8"/>
              </w:rPr>
              <w:t>5</w:t>
            </w:r>
          </w:p>
        </w:tc>
        <w:tc>
          <w:tcPr>
            <w:tcW w:w="8674" w:type="dxa"/>
            <w:tcBorders>
              <w:left w:val="single" w:sz="8" w:space="0" w:color="auto"/>
            </w:tcBorders>
          </w:tcPr>
          <w:p w14:paraId="77167AFA" w14:textId="77777777" w:rsidR="001235D2" w:rsidRPr="008C54AD" w:rsidRDefault="001235D2" w:rsidP="003910FE">
            <w:r w:rsidRPr="008C54AD">
              <w:t xml:space="preserve">Тема 5. </w:t>
            </w:r>
            <w:r w:rsidRPr="008C54AD">
              <w:rPr>
                <w:bCs/>
              </w:rPr>
              <w:t>Ценовая политика предприятий в с</w:t>
            </w:r>
            <w:r>
              <w:rPr>
                <w:bCs/>
              </w:rPr>
              <w:t>ервисе</w:t>
            </w:r>
          </w:p>
        </w:tc>
      </w:tr>
      <w:tr w:rsidR="001235D2" w:rsidRPr="008C54AD" w14:paraId="2CFF836C" w14:textId="77777777" w:rsidTr="001235D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8D03C69" w14:textId="77777777" w:rsidR="001235D2" w:rsidRPr="008C54AD" w:rsidRDefault="001235D2" w:rsidP="004E23F3">
            <w:pPr>
              <w:jc w:val="center"/>
            </w:pPr>
            <w:r w:rsidRPr="008C54AD">
              <w:t>6</w:t>
            </w:r>
          </w:p>
        </w:tc>
        <w:tc>
          <w:tcPr>
            <w:tcW w:w="8674" w:type="dxa"/>
            <w:tcBorders>
              <w:left w:val="single" w:sz="8" w:space="0" w:color="auto"/>
            </w:tcBorders>
          </w:tcPr>
          <w:p w14:paraId="07AA5806" w14:textId="77777777" w:rsidR="001235D2" w:rsidRPr="008C54AD" w:rsidRDefault="001235D2" w:rsidP="004E23F3">
            <w:r w:rsidRPr="008C54AD">
              <w:t xml:space="preserve">Тема 6.  </w:t>
            </w:r>
            <w:r w:rsidRPr="008C54AD">
              <w:rPr>
                <w:bCs/>
              </w:rPr>
              <w:t>Методы распределения и продвижения сервисных услуг</w:t>
            </w:r>
          </w:p>
        </w:tc>
      </w:tr>
      <w:tr w:rsidR="001235D2" w:rsidRPr="008C54AD" w14:paraId="5BCACD5B" w14:textId="77777777" w:rsidTr="001235D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1618446" w14:textId="77777777" w:rsidR="001235D2" w:rsidRPr="008C54AD" w:rsidRDefault="001235D2" w:rsidP="004E23F3">
            <w:pPr>
              <w:jc w:val="center"/>
              <w:rPr>
                <w:spacing w:val="-8"/>
              </w:rPr>
            </w:pPr>
            <w:r w:rsidRPr="008C54AD">
              <w:rPr>
                <w:spacing w:val="-8"/>
              </w:rPr>
              <w:t>7</w:t>
            </w:r>
          </w:p>
        </w:tc>
        <w:tc>
          <w:tcPr>
            <w:tcW w:w="8674" w:type="dxa"/>
            <w:tcBorders>
              <w:left w:val="single" w:sz="8" w:space="0" w:color="auto"/>
            </w:tcBorders>
          </w:tcPr>
          <w:p w14:paraId="751C5A8D" w14:textId="77777777" w:rsidR="001235D2" w:rsidRPr="008C54AD" w:rsidRDefault="001235D2" w:rsidP="003910FE">
            <w:r w:rsidRPr="008C54AD">
              <w:t xml:space="preserve">Тема 7.  </w:t>
            </w:r>
            <w:r w:rsidRPr="008C54AD">
              <w:rPr>
                <w:bCs/>
              </w:rPr>
              <w:t xml:space="preserve">Организация деятельности маркетинговой службы предприятий в сфере </w:t>
            </w:r>
            <w:r>
              <w:rPr>
                <w:bCs/>
              </w:rPr>
              <w:t>услуг</w:t>
            </w:r>
          </w:p>
        </w:tc>
      </w:tr>
      <w:tr w:rsidR="001235D2" w:rsidRPr="008C54AD" w14:paraId="468EF816" w14:textId="77777777" w:rsidTr="001235D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0E34F8E6" w14:textId="77777777" w:rsidR="001235D2" w:rsidRPr="008C54AD" w:rsidRDefault="001235D2" w:rsidP="004E23F3">
            <w:pPr>
              <w:jc w:val="center"/>
            </w:pPr>
            <w:r w:rsidRPr="008C54AD">
              <w:t>8</w:t>
            </w:r>
          </w:p>
        </w:tc>
        <w:tc>
          <w:tcPr>
            <w:tcW w:w="8674" w:type="dxa"/>
            <w:tcBorders>
              <w:left w:val="single" w:sz="8" w:space="0" w:color="auto"/>
            </w:tcBorders>
          </w:tcPr>
          <w:p w14:paraId="213D450E" w14:textId="77777777" w:rsidR="001235D2" w:rsidRPr="008C54AD" w:rsidRDefault="001235D2" w:rsidP="003910FE">
            <w:r w:rsidRPr="008C54AD">
              <w:t>Тема 8. Маркетинг международного сервиса</w:t>
            </w:r>
          </w:p>
        </w:tc>
      </w:tr>
    </w:tbl>
    <w:p w14:paraId="75D04133" w14:textId="77777777" w:rsidR="00441F40" w:rsidRPr="008C54AD" w:rsidRDefault="00441F40" w:rsidP="008C54AD">
      <w:pPr>
        <w:spacing w:line="228" w:lineRule="auto"/>
        <w:jc w:val="right"/>
      </w:pPr>
    </w:p>
    <w:p w14:paraId="5162403B" w14:textId="77777777" w:rsidR="001235D2" w:rsidRPr="003C0E55" w:rsidRDefault="00441F40" w:rsidP="001235D2">
      <w:r w:rsidRPr="00F10BF8">
        <w:rPr>
          <w:b/>
          <w:bCs/>
        </w:rPr>
        <w:t>4.2.</w:t>
      </w:r>
      <w:r w:rsidR="00BB50B1">
        <w:rPr>
          <w:b/>
          <w:bCs/>
        </w:rPr>
        <w:t xml:space="preserve"> </w:t>
      </w:r>
      <w:r w:rsidR="001235D2" w:rsidRPr="003C0E55">
        <w:rPr>
          <w:b/>
          <w:color w:val="000000"/>
        </w:rPr>
        <w:t>Примерная тематика курсовых работ (проектов)</w:t>
      </w:r>
      <w:r w:rsidR="001235D2">
        <w:rPr>
          <w:b/>
          <w:color w:val="000000"/>
        </w:rPr>
        <w:t>:</w:t>
      </w:r>
    </w:p>
    <w:p w14:paraId="4146F744" w14:textId="77777777" w:rsidR="001235D2" w:rsidRDefault="001235D2" w:rsidP="001235D2">
      <w:r w:rsidRPr="005C2438">
        <w:t>Курсовая работа по дисциплине не предусмотрена учебным планом.</w:t>
      </w:r>
    </w:p>
    <w:p w14:paraId="5A88D1C1" w14:textId="77777777" w:rsidR="00BB50B1" w:rsidRDefault="00BB50B1" w:rsidP="001235D2">
      <w:pPr>
        <w:spacing w:line="360" w:lineRule="auto"/>
        <w:rPr>
          <w:bCs/>
        </w:rPr>
      </w:pPr>
    </w:p>
    <w:p w14:paraId="4DE3C216" w14:textId="77777777" w:rsidR="001235D2" w:rsidRPr="00EC4B86" w:rsidRDefault="001235D2" w:rsidP="001235D2">
      <w:pPr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 xml:space="preserve">. </w:t>
      </w:r>
      <w:r w:rsidRPr="00EC4B86">
        <w:rPr>
          <w:b/>
        </w:rPr>
        <w:t>Практическая подготовка*.</w:t>
      </w:r>
    </w:p>
    <w:p w14:paraId="3599B231" w14:textId="77777777" w:rsidR="001235D2" w:rsidRPr="00EC4B86" w:rsidRDefault="001235D2" w:rsidP="001235D2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397"/>
        <w:gridCol w:w="2410"/>
        <w:gridCol w:w="1843"/>
        <w:gridCol w:w="1280"/>
      </w:tblGrid>
      <w:tr w:rsidR="001235D2" w:rsidRPr="00EC4B86" w14:paraId="4F996146" w14:textId="77777777" w:rsidTr="00845061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6455C05D" w14:textId="77777777" w:rsidR="001235D2" w:rsidRPr="00EC4B86" w:rsidRDefault="001235D2" w:rsidP="00AA3CA5">
            <w:pPr>
              <w:pStyle w:val="a5"/>
              <w:jc w:val="center"/>
              <w:rPr>
                <w:b/>
              </w:rPr>
            </w:pPr>
            <w:r w:rsidRPr="00EC4B86">
              <w:rPr>
                <w:b/>
              </w:rPr>
              <w:t xml:space="preserve">№ </w:t>
            </w:r>
            <w:r w:rsidRPr="00EC4B86">
              <w:rPr>
                <w:b/>
              </w:rPr>
              <w:lastRenderedPageBreak/>
              <w:t>п/п</w:t>
            </w:r>
          </w:p>
        </w:tc>
        <w:tc>
          <w:tcPr>
            <w:tcW w:w="339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8C1A353" w14:textId="77777777" w:rsidR="001235D2" w:rsidRPr="00EC4B86" w:rsidRDefault="001235D2" w:rsidP="00AA3CA5">
            <w:pPr>
              <w:pStyle w:val="a5"/>
              <w:jc w:val="center"/>
              <w:rPr>
                <w:b/>
              </w:rPr>
            </w:pPr>
            <w:r w:rsidRPr="00EC4B86">
              <w:rPr>
                <w:b/>
              </w:rPr>
              <w:lastRenderedPageBreak/>
              <w:t xml:space="preserve">Наименование блока </w:t>
            </w:r>
            <w:r w:rsidRPr="00EC4B86">
              <w:rPr>
                <w:b/>
              </w:rPr>
              <w:lastRenderedPageBreak/>
              <w:t>(раздела) дисциплины</w:t>
            </w:r>
          </w:p>
        </w:tc>
        <w:tc>
          <w:tcPr>
            <w:tcW w:w="4253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8470" w14:textId="77777777" w:rsidR="001235D2" w:rsidRPr="00EC4B86" w:rsidRDefault="001235D2" w:rsidP="00AA3CA5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C4B86">
              <w:rPr>
                <w:b/>
              </w:rPr>
              <w:lastRenderedPageBreak/>
              <w:t xml:space="preserve">Занятия, проводимые в активной и </w:t>
            </w:r>
            <w:r w:rsidRPr="00EC4B86">
              <w:rPr>
                <w:b/>
              </w:rPr>
              <w:lastRenderedPageBreak/>
              <w:t>интерактивной формах</w:t>
            </w:r>
          </w:p>
        </w:tc>
        <w:tc>
          <w:tcPr>
            <w:tcW w:w="1280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671C9BFF" w14:textId="77777777" w:rsidR="001235D2" w:rsidRPr="00EC4B86" w:rsidRDefault="001235D2" w:rsidP="00845061">
            <w:pPr>
              <w:pStyle w:val="a5"/>
              <w:jc w:val="center"/>
              <w:rPr>
                <w:b/>
              </w:rPr>
            </w:pPr>
            <w:r w:rsidRPr="00EC4B86">
              <w:rPr>
                <w:b/>
              </w:rPr>
              <w:lastRenderedPageBreak/>
              <w:t>Практич</w:t>
            </w:r>
            <w:r w:rsidRPr="00EC4B86">
              <w:rPr>
                <w:b/>
              </w:rPr>
              <w:lastRenderedPageBreak/>
              <w:t>еская подготовка*</w:t>
            </w:r>
          </w:p>
        </w:tc>
      </w:tr>
      <w:tr w:rsidR="001235D2" w:rsidRPr="00EC4B86" w14:paraId="6BB75EBC" w14:textId="77777777" w:rsidTr="00845061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3599E3" w14:textId="77777777" w:rsidR="001235D2" w:rsidRPr="00EC4B86" w:rsidRDefault="001235D2" w:rsidP="00AA3CA5">
            <w:pPr>
              <w:pStyle w:val="a5"/>
              <w:jc w:val="center"/>
              <w:rPr>
                <w:b/>
              </w:rPr>
            </w:pPr>
          </w:p>
        </w:tc>
        <w:tc>
          <w:tcPr>
            <w:tcW w:w="339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55D830B" w14:textId="77777777" w:rsidR="001235D2" w:rsidRPr="00EC4B86" w:rsidRDefault="001235D2" w:rsidP="00AA3CA5">
            <w:pPr>
              <w:pStyle w:val="a5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F78EDD9" w14:textId="77777777" w:rsidR="001235D2" w:rsidRPr="00EC4B86" w:rsidRDefault="001235D2" w:rsidP="00AA3CA5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C4B86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D498829" w14:textId="77777777" w:rsidR="001235D2" w:rsidRPr="00EC4B86" w:rsidRDefault="001235D2" w:rsidP="00AA3CA5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EC4B86">
              <w:rPr>
                <w:b/>
              </w:rPr>
              <w:t>Наименование видов занятий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8F936C7" w14:textId="77777777" w:rsidR="001235D2" w:rsidRPr="00EC4B86" w:rsidRDefault="001235D2" w:rsidP="00AA3CA5">
            <w:pPr>
              <w:pStyle w:val="a5"/>
              <w:jc w:val="center"/>
              <w:rPr>
                <w:b/>
              </w:rPr>
            </w:pPr>
          </w:p>
        </w:tc>
      </w:tr>
      <w:tr w:rsidR="001235D2" w:rsidRPr="003C0E55" w14:paraId="79D6779C" w14:textId="77777777" w:rsidTr="00845061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4BA4875" w14:textId="77777777" w:rsidR="001235D2" w:rsidRPr="00EC4B86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 w:rsidRPr="00EC4B86">
              <w:rPr>
                <w:sz w:val="22"/>
                <w:szCs w:val="22"/>
              </w:rPr>
              <w:t>1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97A9B94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Социально-экономическая сущность маркетинга в индустрии сервис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FAF45F8" w14:textId="77777777" w:rsidR="001235D2" w:rsidRPr="00EC4B86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21C26B0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D0527D8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30E2B200" w14:textId="77777777" w:rsidTr="00845061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3B79C7A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5FAB117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Концепции управления в сервисе. Комплекс маркетинга предприятия сервис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687EBF" w14:textId="77777777" w:rsidR="001235D2" w:rsidRDefault="001235D2" w:rsidP="001235D2">
            <w:pPr>
              <w:ind w:hanging="27"/>
            </w:pPr>
            <w:r w:rsidRPr="00E8425E">
              <w:t>Практическ</w:t>
            </w:r>
            <w:r>
              <w:t>ое</w:t>
            </w:r>
            <w:r w:rsidRPr="00E8425E">
              <w:t xml:space="preserve"> заняти</w:t>
            </w:r>
            <w:r>
              <w:t>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CD3327D" w14:textId="77777777" w:rsidR="001235D2" w:rsidRDefault="00055A6A" w:rsidP="00055A6A">
            <w:r>
              <w:rPr>
                <w:sz w:val="22"/>
                <w:szCs w:val="22"/>
              </w:rPr>
              <w:t>Проведение</w:t>
            </w:r>
            <w:r w:rsidR="001235D2" w:rsidRPr="003F6D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ктического занятия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D44BBBA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4FB7DE45" w14:textId="77777777" w:rsidTr="00845061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D38544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4AC3E51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Маркетинговая среда предприятий сферы сервисных услуг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EDFA79B" w14:textId="77777777" w:rsidR="001235D2" w:rsidRDefault="001235D2" w:rsidP="001235D2">
            <w:pPr>
              <w:ind w:hanging="27"/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52DBAA7" w14:textId="77777777" w:rsidR="001235D2" w:rsidRDefault="00055A6A" w:rsidP="00055A6A">
            <w:r>
              <w:rPr>
                <w:sz w:val="22"/>
                <w:szCs w:val="22"/>
              </w:rPr>
              <w:t>Проведение</w:t>
            </w:r>
            <w:r w:rsidR="001235D2" w:rsidRPr="003F6D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1235D2">
              <w:rPr>
                <w:sz w:val="22"/>
                <w:szCs w:val="22"/>
              </w:rPr>
              <w:t>рактического занятия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65E6E3C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418B0F53" w14:textId="77777777" w:rsidTr="00845061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BD6DB2D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CA32C95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Методические основы маркетинговых исследовани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F224CB" w14:textId="77777777" w:rsidR="001235D2" w:rsidRDefault="001235D2" w:rsidP="001235D2">
            <w:pPr>
              <w:ind w:hanging="27"/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67A89B1" w14:textId="77777777" w:rsidR="001235D2" w:rsidRDefault="00055A6A" w:rsidP="00055A6A">
            <w:r>
              <w:rPr>
                <w:sz w:val="22"/>
                <w:szCs w:val="22"/>
              </w:rPr>
              <w:t>Проведение</w:t>
            </w:r>
            <w:r w:rsidR="001235D2" w:rsidRPr="003F6D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1235D2">
              <w:rPr>
                <w:sz w:val="22"/>
                <w:szCs w:val="22"/>
              </w:rPr>
              <w:t>рактического занятия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6010E37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1FC1A2F7" w14:textId="77777777" w:rsidTr="00845061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ED7B79A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4AB3743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Основные направления исследований в сервисной сфер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773AE2D" w14:textId="77777777" w:rsidR="001235D2" w:rsidRDefault="001235D2" w:rsidP="001235D2">
            <w:pPr>
              <w:ind w:hanging="27"/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BEDCDF6" w14:textId="77777777" w:rsidR="001235D2" w:rsidRDefault="00055A6A" w:rsidP="00055A6A">
            <w:r>
              <w:rPr>
                <w:sz w:val="22"/>
                <w:szCs w:val="22"/>
              </w:rPr>
              <w:t>Проведение</w:t>
            </w:r>
            <w:r w:rsidR="001235D2" w:rsidRPr="003F6D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1235D2">
              <w:rPr>
                <w:sz w:val="22"/>
                <w:szCs w:val="22"/>
              </w:rPr>
              <w:t>рактического занятия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1D033980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253FFF60" w14:textId="77777777" w:rsidTr="00845061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295B1CC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3D2D7AC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Емкость и конъюнктура рын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AA89EEC" w14:textId="77777777" w:rsidR="001235D2" w:rsidRPr="00EC4B86" w:rsidRDefault="001235D2" w:rsidP="001235D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1E5C1D6" w14:textId="77777777" w:rsidR="001235D2" w:rsidRPr="00555F6C" w:rsidRDefault="00055A6A" w:rsidP="00055A6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="001235D2" w:rsidRPr="00EC4B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1235D2">
              <w:rPr>
                <w:sz w:val="22"/>
                <w:szCs w:val="22"/>
              </w:rPr>
              <w:t>рактического занятия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64A237B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61273BF7" w14:textId="77777777" w:rsidTr="00845061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334C99D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B27474E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Исследование поведения потребителей сервисных услуг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CE748CF" w14:textId="77777777" w:rsidR="001235D2" w:rsidRDefault="001235D2" w:rsidP="001235D2">
            <w:pPr>
              <w:ind w:hanging="27"/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E1265B" w14:textId="77777777" w:rsidR="001235D2" w:rsidRPr="00555F6C" w:rsidRDefault="00055A6A" w:rsidP="00055A6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="001235D2" w:rsidRPr="00EC4B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1235D2">
              <w:rPr>
                <w:sz w:val="22"/>
                <w:szCs w:val="22"/>
              </w:rPr>
              <w:t>рактического занятия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B896651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37348931" w14:textId="77777777" w:rsidTr="00845061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346D64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B555611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Сегментирование рынка, выбор целевых сегментов рынка сервис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3D3A19F" w14:textId="77777777" w:rsidR="001235D2" w:rsidRDefault="001235D2" w:rsidP="001235D2">
            <w:pPr>
              <w:ind w:hanging="27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8EC0343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1460B83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3422DBD3" w14:textId="77777777" w:rsidTr="00845061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57FE627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6AD5FB4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 xml:space="preserve">Позиционирование сервисных услуг на рынке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43D47D9" w14:textId="77777777" w:rsidR="001235D2" w:rsidRDefault="001235D2" w:rsidP="001235D2">
            <w:pPr>
              <w:ind w:hanging="27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DF9FFF0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ADC6531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4A341C35" w14:textId="77777777" w:rsidTr="00845061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857EB05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FDFEF97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Маркетинговое понимание сервисного продук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CF74659" w14:textId="77777777" w:rsidR="001235D2" w:rsidRDefault="001235D2" w:rsidP="001235D2">
            <w:pPr>
              <w:ind w:hanging="27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552C402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3366E59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3D02AE00" w14:textId="77777777" w:rsidTr="00845061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C2AE8DB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533FDF7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Продуктовая политика предприятий сферы сервис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6A2AF7E" w14:textId="77777777" w:rsidR="001235D2" w:rsidRDefault="001235D2" w:rsidP="001235D2">
            <w:pPr>
              <w:ind w:hanging="27"/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A33488B" w14:textId="77777777" w:rsidR="001235D2" w:rsidRPr="00555F6C" w:rsidRDefault="00055A6A" w:rsidP="00055A6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="001235D2" w:rsidRPr="00EC4B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1235D2">
              <w:rPr>
                <w:sz w:val="22"/>
                <w:szCs w:val="22"/>
              </w:rPr>
              <w:t>рактического занятия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C72D92E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74D3F789" w14:textId="77777777" w:rsidTr="00845061">
        <w:trPr>
          <w:trHeight w:val="4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ADA0C3E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A1482FD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Конкурентоспособность и качество услуг, их место в стратегии маркетинга предприятий сферы сервис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FF1DCEE" w14:textId="77777777" w:rsidR="001235D2" w:rsidRDefault="001235D2" w:rsidP="001235D2">
            <w:pPr>
              <w:ind w:hanging="27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B57912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8F25C84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3679A0E4" w14:textId="77777777" w:rsidTr="00644D38">
        <w:trPr>
          <w:trHeight w:val="62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2CC3CD5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04666CE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Цена как элемент комплекса маркетинг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7E2EC37" w14:textId="77777777" w:rsidR="001235D2" w:rsidRDefault="001235D2" w:rsidP="001235D2">
            <w:pPr>
              <w:ind w:hanging="27"/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78CE2CE" w14:textId="77777777" w:rsidR="001235D2" w:rsidRDefault="00055A6A" w:rsidP="00055A6A">
            <w:r>
              <w:rPr>
                <w:sz w:val="22"/>
                <w:szCs w:val="22"/>
              </w:rPr>
              <w:t>Проведение</w:t>
            </w:r>
            <w:r w:rsidR="001235D2" w:rsidRPr="003F6D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1235D2">
              <w:rPr>
                <w:sz w:val="22"/>
                <w:szCs w:val="22"/>
              </w:rPr>
              <w:t>рактического занятия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2E5D719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4E370343" w14:textId="77777777" w:rsidTr="00845061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31E1741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46EFCF1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Процесс ценообразования в индустрии сервиса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0EA8BC9" w14:textId="77777777" w:rsidR="001235D2" w:rsidRPr="00EC4B86" w:rsidRDefault="001235D2" w:rsidP="001235D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1015685" w14:textId="77777777" w:rsidR="001235D2" w:rsidRPr="00555F6C" w:rsidRDefault="00055A6A" w:rsidP="00055A6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="001235D2" w:rsidRPr="00EC4B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1235D2">
              <w:rPr>
                <w:sz w:val="22"/>
                <w:szCs w:val="22"/>
              </w:rPr>
              <w:t>рактического занятия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B60DE24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531951C0" w14:textId="77777777" w:rsidTr="00845061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F8508AB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DAA4E1B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Стратегия и тактика ценообразования в индустрии сервис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9832E50" w14:textId="77777777" w:rsidR="001235D2" w:rsidRDefault="001235D2" w:rsidP="001235D2">
            <w:pPr>
              <w:ind w:hanging="27"/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8947800" w14:textId="77777777" w:rsidR="001235D2" w:rsidRPr="00555F6C" w:rsidRDefault="00055A6A" w:rsidP="001235D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="001235D2" w:rsidRPr="00EC4B86">
              <w:rPr>
                <w:sz w:val="22"/>
                <w:szCs w:val="22"/>
              </w:rPr>
              <w:t xml:space="preserve"> </w:t>
            </w:r>
            <w:proofErr w:type="spellStart"/>
            <w:r w:rsidR="001235D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="001235D2">
              <w:rPr>
                <w:sz w:val="22"/>
                <w:szCs w:val="22"/>
              </w:rPr>
              <w:t>рактического</w:t>
            </w:r>
            <w:proofErr w:type="spellEnd"/>
            <w:r w:rsidR="001235D2">
              <w:rPr>
                <w:sz w:val="22"/>
                <w:szCs w:val="22"/>
              </w:rPr>
              <w:t xml:space="preserve"> занятия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2CC4FAC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326AD82F" w14:textId="77777777" w:rsidTr="00845061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D620B8B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5619057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Политика распределения сервисных услуг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AEB1FF7" w14:textId="77777777" w:rsidR="001235D2" w:rsidRDefault="001235D2" w:rsidP="001235D2">
            <w:pPr>
              <w:ind w:hanging="27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360FB5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A058FD0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6A33B02F" w14:textId="77777777" w:rsidTr="00845061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7F450B3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2C8C3C4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Организация каналов сбыта и критерии выбора каналов в индустрии сервис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B0AD66C" w14:textId="77777777" w:rsidR="001235D2" w:rsidRDefault="001235D2" w:rsidP="001235D2">
            <w:pPr>
              <w:ind w:hanging="27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9D0CB20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A0D4597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0D1C5DAA" w14:textId="77777777" w:rsidTr="00845061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BFADE81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236D620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Состав и процесс маркетинговых коммуникаций в индустрии сервис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CC16C9B" w14:textId="77777777" w:rsidR="001235D2" w:rsidRDefault="001235D2" w:rsidP="001235D2">
            <w:pPr>
              <w:ind w:hanging="27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3704E20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671F6F7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01838599" w14:textId="77777777" w:rsidTr="00845061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4420705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4141080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Основные и дополнительные инструменты маркетинговых коммуникаций в сервис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0C9D57E" w14:textId="77777777" w:rsidR="001235D2" w:rsidRDefault="001235D2" w:rsidP="001235D2">
            <w:pPr>
              <w:ind w:hanging="27"/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A101830" w14:textId="77777777" w:rsidR="001235D2" w:rsidRPr="00555F6C" w:rsidRDefault="00055A6A" w:rsidP="00055A6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="001235D2" w:rsidRPr="00EC4B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ктического занятия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067CEC57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  <w:tr w:rsidR="001235D2" w:rsidRPr="003C0E55" w14:paraId="03E2912A" w14:textId="77777777" w:rsidTr="00845061">
        <w:trPr>
          <w:trHeight w:val="4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DA8F6B4" w14:textId="77777777" w:rsidR="001235D2" w:rsidRPr="00555F6C" w:rsidRDefault="001235D2" w:rsidP="001235D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60D331B" w14:textId="77777777" w:rsidR="001235D2" w:rsidRPr="00D805E4" w:rsidRDefault="001235D2" w:rsidP="001235D2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D805E4">
              <w:rPr>
                <w:lang w:eastAsia="zh-CN"/>
              </w:rPr>
              <w:t>Организация деятельности маркетинговой службы предприятий индустрии сервис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36E5E61" w14:textId="77777777" w:rsidR="001235D2" w:rsidRDefault="001235D2" w:rsidP="001235D2">
            <w:pPr>
              <w:ind w:hanging="27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C2756A7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C340CF9" w14:textId="77777777" w:rsidR="001235D2" w:rsidRPr="00555F6C" w:rsidRDefault="001235D2" w:rsidP="001235D2">
            <w:pPr>
              <w:pStyle w:val="a5"/>
              <w:rPr>
                <w:sz w:val="22"/>
                <w:szCs w:val="22"/>
              </w:rPr>
            </w:pPr>
          </w:p>
        </w:tc>
      </w:tr>
    </w:tbl>
    <w:p w14:paraId="25E7B088" w14:textId="77777777" w:rsidR="001235D2" w:rsidRDefault="001235D2" w:rsidP="001235D2">
      <w:pPr>
        <w:rPr>
          <w:b/>
          <w:bCs/>
          <w:caps/>
          <w:color w:val="000000"/>
        </w:rPr>
      </w:pPr>
      <w:r w:rsidRPr="00EC4B86">
        <w:rPr>
          <w:b/>
        </w:rPr>
        <w:t>*</w:t>
      </w:r>
      <w:r w:rsidRPr="00EC4B86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EC4B86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46C14B1" w14:textId="77777777" w:rsidR="001235D2" w:rsidRDefault="001235D2" w:rsidP="001235D2">
      <w:pPr>
        <w:rPr>
          <w:b/>
          <w:bCs/>
          <w:caps/>
          <w:color w:val="000000"/>
        </w:rPr>
      </w:pPr>
    </w:p>
    <w:p w14:paraId="0162A87D" w14:textId="77777777" w:rsidR="00441F40" w:rsidRDefault="00441F40" w:rsidP="002171AE">
      <w:pPr>
        <w:rPr>
          <w:b/>
          <w:bCs/>
        </w:rPr>
      </w:pPr>
      <w:r w:rsidRPr="00CD054D">
        <w:rPr>
          <w:b/>
          <w:bCs/>
        </w:rPr>
        <w:t>5. Учебно-методическое обеспечение для самостоятельной работы обучающихся по дисциплине</w:t>
      </w:r>
    </w:p>
    <w:p w14:paraId="40E68340" w14:textId="77777777" w:rsidR="003E3608" w:rsidRPr="003C0E55" w:rsidRDefault="003E3608" w:rsidP="003E3608">
      <w:pPr>
        <w:pStyle w:val="af4"/>
        <w:spacing w:after="0"/>
        <w:ind w:firstLine="708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645FECC" w14:textId="77777777" w:rsidR="00441F40" w:rsidRDefault="00441F40" w:rsidP="002171AE">
      <w:pPr>
        <w:rPr>
          <w:b/>
          <w:bCs/>
        </w:rPr>
      </w:pPr>
    </w:p>
    <w:p w14:paraId="264CC788" w14:textId="77777777" w:rsidR="00441F40" w:rsidRPr="00E96E13" w:rsidRDefault="00441F40" w:rsidP="002171AE">
      <w:pPr>
        <w:rPr>
          <w:b/>
          <w:bCs/>
        </w:rPr>
      </w:pPr>
      <w:r w:rsidRPr="00E96E13">
        <w:rPr>
          <w:b/>
          <w:bCs/>
        </w:rPr>
        <w:t xml:space="preserve">5.1 Темы </w:t>
      </w:r>
      <w:r w:rsidR="003E3608">
        <w:rPr>
          <w:b/>
          <w:bCs/>
        </w:rPr>
        <w:t>рефератов</w:t>
      </w:r>
      <w:r w:rsidRPr="00E96E13">
        <w:rPr>
          <w:b/>
          <w:bCs/>
        </w:rPr>
        <w:t>:</w:t>
      </w:r>
    </w:p>
    <w:p w14:paraId="6A8F63B3" w14:textId="77777777" w:rsidR="00441F40" w:rsidRDefault="00441F40" w:rsidP="002171AE">
      <w:pPr>
        <w:rPr>
          <w:b/>
          <w:bCs/>
        </w:rPr>
      </w:pPr>
    </w:p>
    <w:p w14:paraId="19F0CC2E" w14:textId="77777777" w:rsidR="00441F40" w:rsidRDefault="00441F40" w:rsidP="003E3608">
      <w:pPr>
        <w:numPr>
          <w:ilvl w:val="0"/>
          <w:numId w:val="36"/>
        </w:numPr>
        <w:ind w:left="142" w:firstLine="1"/>
        <w:jc w:val="both"/>
      </w:pPr>
      <w:r w:rsidRPr="00F83BBA">
        <w:t>Основные понятия</w:t>
      </w:r>
      <w:r>
        <w:t xml:space="preserve"> и инструменты</w:t>
      </w:r>
      <w:r w:rsidRPr="00F83BBA">
        <w:t xml:space="preserve"> маркетинг</w:t>
      </w:r>
      <w:r>
        <w:t>а</w:t>
      </w:r>
      <w:r w:rsidRPr="00F83BBA">
        <w:t xml:space="preserve">. </w:t>
      </w:r>
    </w:p>
    <w:p w14:paraId="45D5C7BE" w14:textId="77777777" w:rsidR="00441F40" w:rsidRDefault="00441F40" w:rsidP="003E3608">
      <w:pPr>
        <w:numPr>
          <w:ilvl w:val="0"/>
          <w:numId w:val="36"/>
        </w:numPr>
        <w:ind w:left="142" w:firstLine="1"/>
        <w:jc w:val="both"/>
      </w:pPr>
      <w:r>
        <w:t xml:space="preserve">Эволюция концепций маркетинга. </w:t>
      </w:r>
    </w:p>
    <w:p w14:paraId="355CA55B" w14:textId="77777777" w:rsidR="00441F40" w:rsidRDefault="00441F40" w:rsidP="003E3608">
      <w:pPr>
        <w:numPr>
          <w:ilvl w:val="0"/>
          <w:numId w:val="36"/>
        </w:numPr>
        <w:ind w:left="142" w:firstLine="1"/>
        <w:jc w:val="both"/>
      </w:pPr>
      <w:r>
        <w:t>Современная концепция интегрированного маркетинга.</w:t>
      </w:r>
    </w:p>
    <w:p w14:paraId="3E406C06" w14:textId="77777777" w:rsidR="00441F40" w:rsidRDefault="00441F40" w:rsidP="003E3608">
      <w:pPr>
        <w:numPr>
          <w:ilvl w:val="0"/>
          <w:numId w:val="36"/>
        </w:numPr>
        <w:ind w:left="142" w:firstLine="1"/>
        <w:jc w:val="both"/>
      </w:pPr>
      <w:r>
        <w:t>Принципы разработки эффективных коммуникаций</w:t>
      </w:r>
      <w:r w:rsidR="003E3608">
        <w:t xml:space="preserve"> в сфере услуг</w:t>
      </w:r>
      <w:r>
        <w:t>.</w:t>
      </w:r>
    </w:p>
    <w:p w14:paraId="487D0576" w14:textId="77777777" w:rsidR="00441F40" w:rsidRPr="00F83BBA" w:rsidRDefault="00441F40" w:rsidP="003E3608">
      <w:pPr>
        <w:numPr>
          <w:ilvl w:val="0"/>
          <w:numId w:val="36"/>
        </w:numPr>
        <w:ind w:left="142" w:firstLine="1"/>
        <w:jc w:val="both"/>
      </w:pPr>
      <w:r w:rsidRPr="00F83BBA">
        <w:t xml:space="preserve">Основные методы продвижения </w:t>
      </w:r>
      <w:r w:rsidR="003E3608">
        <w:t xml:space="preserve">сервисного </w:t>
      </w:r>
      <w:r w:rsidRPr="00F83BBA">
        <w:t xml:space="preserve">продукта. </w:t>
      </w:r>
    </w:p>
    <w:p w14:paraId="7F474D31" w14:textId="77777777" w:rsidR="00441F40" w:rsidRDefault="00441F40" w:rsidP="003E3608">
      <w:pPr>
        <w:numPr>
          <w:ilvl w:val="0"/>
          <w:numId w:val="36"/>
        </w:numPr>
        <w:ind w:left="142" w:firstLine="1"/>
        <w:jc w:val="both"/>
      </w:pPr>
      <w:r w:rsidRPr="00F83BBA">
        <w:t>Использование маркетинговой информации</w:t>
      </w:r>
      <w:r w:rsidR="003E3608">
        <w:t xml:space="preserve"> в сервисе</w:t>
      </w:r>
      <w:r w:rsidRPr="00F83BBA">
        <w:t>.</w:t>
      </w:r>
    </w:p>
    <w:p w14:paraId="6D693C05" w14:textId="77777777" w:rsidR="00441F40" w:rsidRDefault="00441F40" w:rsidP="003E3608">
      <w:pPr>
        <w:numPr>
          <w:ilvl w:val="0"/>
          <w:numId w:val="36"/>
        </w:numPr>
        <w:ind w:left="142" w:firstLine="1"/>
        <w:jc w:val="both"/>
      </w:pPr>
      <w:r w:rsidRPr="00F83BBA">
        <w:t xml:space="preserve">Особенности и задачи рекламы на различных фазах жизненного цикла </w:t>
      </w:r>
      <w:r w:rsidR="003E3608">
        <w:t>сервисного продукта</w:t>
      </w:r>
      <w:r w:rsidRPr="00F83BBA">
        <w:t xml:space="preserve">. Учет действий конкурентов. </w:t>
      </w:r>
    </w:p>
    <w:p w14:paraId="79308951" w14:textId="77777777" w:rsidR="00441F40" w:rsidRPr="00F83BBA" w:rsidRDefault="00441F40" w:rsidP="003E3608">
      <w:pPr>
        <w:numPr>
          <w:ilvl w:val="0"/>
          <w:numId w:val="36"/>
        </w:numPr>
        <w:ind w:left="142" w:firstLine="1"/>
        <w:jc w:val="both"/>
      </w:pPr>
      <w:r w:rsidRPr="00F83BBA">
        <w:t>Креатив в рекламе</w:t>
      </w:r>
      <w:r w:rsidRPr="00F83BBA">
        <w:rPr>
          <w:bCs/>
        </w:rPr>
        <w:t>.</w:t>
      </w:r>
    </w:p>
    <w:p w14:paraId="5610F238" w14:textId="77777777" w:rsidR="00441F40" w:rsidRPr="00F83BBA" w:rsidRDefault="00441F40" w:rsidP="003E3608">
      <w:pPr>
        <w:numPr>
          <w:ilvl w:val="0"/>
          <w:numId w:val="36"/>
        </w:numPr>
        <w:ind w:left="142" w:firstLine="1"/>
        <w:jc w:val="both"/>
      </w:pPr>
      <w:r w:rsidRPr="00F83BBA">
        <w:rPr>
          <w:spacing w:val="1"/>
        </w:rPr>
        <w:t>Интернет как инструмент маркетинг</w:t>
      </w:r>
      <w:r>
        <w:rPr>
          <w:spacing w:val="1"/>
        </w:rPr>
        <w:t>а</w:t>
      </w:r>
      <w:r w:rsidRPr="00F83BBA">
        <w:rPr>
          <w:spacing w:val="1"/>
        </w:rPr>
        <w:t>. Формы рекламной деятельности.</w:t>
      </w:r>
    </w:p>
    <w:p w14:paraId="632929AE" w14:textId="77777777" w:rsidR="00441F40" w:rsidRPr="00F83BBA" w:rsidRDefault="00441F40" w:rsidP="003E3608">
      <w:pPr>
        <w:numPr>
          <w:ilvl w:val="0"/>
          <w:numId w:val="36"/>
        </w:numPr>
        <w:ind w:left="142" w:firstLine="1"/>
        <w:jc w:val="both"/>
      </w:pPr>
      <w:r w:rsidRPr="00F83BBA">
        <w:rPr>
          <w:spacing w:val="1"/>
        </w:rPr>
        <w:t xml:space="preserve">PR в современной системе управления </w:t>
      </w:r>
      <w:r w:rsidR="003E3608">
        <w:rPr>
          <w:spacing w:val="1"/>
        </w:rPr>
        <w:t>сервисной деятельностью</w:t>
      </w:r>
      <w:r w:rsidRPr="00F83BBA">
        <w:rPr>
          <w:spacing w:val="1"/>
        </w:rPr>
        <w:t>.</w:t>
      </w:r>
    </w:p>
    <w:p w14:paraId="3D30E229" w14:textId="77777777" w:rsidR="00441F40" w:rsidRPr="00F83BBA" w:rsidRDefault="00441F40" w:rsidP="003E3608">
      <w:pPr>
        <w:numPr>
          <w:ilvl w:val="0"/>
          <w:numId w:val="36"/>
        </w:numPr>
        <w:ind w:left="142" w:firstLine="1"/>
        <w:jc w:val="both"/>
      </w:pPr>
      <w:proofErr w:type="spellStart"/>
      <w:r>
        <w:rPr>
          <w:spacing w:val="1"/>
        </w:rPr>
        <w:t>Б</w:t>
      </w:r>
      <w:r w:rsidRPr="00F83BBA">
        <w:rPr>
          <w:spacing w:val="1"/>
        </w:rPr>
        <w:t>рендинг</w:t>
      </w:r>
      <w:proofErr w:type="spellEnd"/>
      <w:r>
        <w:rPr>
          <w:spacing w:val="1"/>
        </w:rPr>
        <w:t xml:space="preserve"> и его роль</w:t>
      </w:r>
      <w:r w:rsidRPr="00F83BBA">
        <w:rPr>
          <w:spacing w:val="1"/>
        </w:rPr>
        <w:t xml:space="preserve"> в концепции маркетинг</w:t>
      </w:r>
      <w:r>
        <w:rPr>
          <w:spacing w:val="1"/>
        </w:rPr>
        <w:t>а</w:t>
      </w:r>
      <w:r w:rsidRPr="00F83BBA">
        <w:rPr>
          <w:spacing w:val="1"/>
        </w:rPr>
        <w:t>.</w:t>
      </w:r>
    </w:p>
    <w:p w14:paraId="17611298" w14:textId="77777777" w:rsidR="00441F40" w:rsidRDefault="00441F40" w:rsidP="003E3608">
      <w:pPr>
        <w:numPr>
          <w:ilvl w:val="0"/>
          <w:numId w:val="36"/>
        </w:numPr>
        <w:ind w:left="142" w:firstLine="1"/>
        <w:jc w:val="both"/>
      </w:pPr>
      <w:r w:rsidRPr="00F83BBA">
        <w:t>Управление рекламными мероприятиями</w:t>
      </w:r>
      <w:r>
        <w:t xml:space="preserve"> при </w:t>
      </w:r>
      <w:r w:rsidRPr="00F83BBA">
        <w:t>проведени</w:t>
      </w:r>
      <w:r>
        <w:t>и</w:t>
      </w:r>
      <w:r w:rsidRPr="00F83BBA">
        <w:t xml:space="preserve"> ярмарок и выставок.</w:t>
      </w:r>
    </w:p>
    <w:p w14:paraId="02130094" w14:textId="77777777" w:rsidR="00441F40" w:rsidRPr="0003322C" w:rsidRDefault="00441F40" w:rsidP="003E3608">
      <w:pPr>
        <w:numPr>
          <w:ilvl w:val="0"/>
          <w:numId w:val="36"/>
        </w:numPr>
        <w:ind w:left="142" w:firstLine="1"/>
        <w:jc w:val="both"/>
      </w:pPr>
      <w:r w:rsidRPr="0003322C">
        <w:rPr>
          <w:spacing w:val="1"/>
        </w:rPr>
        <w:t>Стратегический подход к управлению маркетингом</w:t>
      </w:r>
      <w:r w:rsidRPr="0003322C">
        <w:rPr>
          <w:bCs/>
        </w:rPr>
        <w:t>.</w:t>
      </w:r>
    </w:p>
    <w:p w14:paraId="2E09D973" w14:textId="77777777" w:rsidR="00441F40" w:rsidRPr="0003322C" w:rsidRDefault="00441F40" w:rsidP="003E3608">
      <w:pPr>
        <w:numPr>
          <w:ilvl w:val="0"/>
          <w:numId w:val="36"/>
        </w:numPr>
        <w:ind w:left="142" w:firstLine="1"/>
        <w:jc w:val="both"/>
      </w:pPr>
      <w:r w:rsidRPr="0003322C">
        <w:rPr>
          <w:iCs/>
        </w:rPr>
        <w:t xml:space="preserve">Стратегический и интегрированный подходы к управлению маркетинговыми коммуникациями. Модель интегрированных маркетинговых коммуникаций. </w:t>
      </w:r>
    </w:p>
    <w:p w14:paraId="4AE7E6A6" w14:textId="77777777" w:rsidR="00441F40" w:rsidRPr="0003322C" w:rsidRDefault="00441F40" w:rsidP="003E3608">
      <w:pPr>
        <w:numPr>
          <w:ilvl w:val="0"/>
          <w:numId w:val="36"/>
        </w:numPr>
        <w:ind w:left="142" w:firstLine="1"/>
        <w:jc w:val="both"/>
      </w:pPr>
      <w:r w:rsidRPr="0003322C">
        <w:rPr>
          <w:spacing w:val="1"/>
        </w:rPr>
        <w:t>О</w:t>
      </w:r>
      <w:r w:rsidRPr="0003322C">
        <w:t>ценка</w:t>
      </w:r>
      <w:r w:rsidRPr="0003322C">
        <w:rPr>
          <w:spacing w:val="-1"/>
        </w:rPr>
        <w:t xml:space="preserve"> </w:t>
      </w:r>
      <w:r w:rsidRPr="0003322C">
        <w:t>эффективн</w:t>
      </w:r>
      <w:r w:rsidRPr="0003322C">
        <w:rPr>
          <w:spacing w:val="1"/>
        </w:rPr>
        <w:t>о</w:t>
      </w:r>
      <w:r w:rsidRPr="0003322C">
        <w:rPr>
          <w:spacing w:val="-1"/>
        </w:rPr>
        <w:t>ст</w:t>
      </w:r>
      <w:r w:rsidRPr="0003322C">
        <w:t>и маркетинговых коммуникаций.</w:t>
      </w:r>
    </w:p>
    <w:p w14:paraId="3D883EEE" w14:textId="77777777" w:rsidR="00441F40" w:rsidRDefault="00441F40" w:rsidP="003E3608">
      <w:pPr>
        <w:numPr>
          <w:ilvl w:val="0"/>
          <w:numId w:val="36"/>
        </w:numPr>
        <w:ind w:left="142" w:firstLine="1"/>
        <w:jc w:val="both"/>
      </w:pPr>
      <w:r>
        <w:t xml:space="preserve">Показатели и методы определения эффективности маркетинга. </w:t>
      </w:r>
    </w:p>
    <w:p w14:paraId="2EE2F506" w14:textId="77777777" w:rsidR="00441F40" w:rsidRDefault="00441F40" w:rsidP="003E3608">
      <w:pPr>
        <w:numPr>
          <w:ilvl w:val="0"/>
          <w:numId w:val="36"/>
        </w:numPr>
        <w:ind w:left="142" w:firstLine="1"/>
        <w:jc w:val="both"/>
      </w:pPr>
      <w:r>
        <w:t>Факторы повышения эффективности маркетинга. Анализ и контроль затрат и результатов.</w:t>
      </w:r>
    </w:p>
    <w:p w14:paraId="53DEA25F" w14:textId="77777777" w:rsidR="00441F40" w:rsidRPr="00B30FFD" w:rsidRDefault="00441F40" w:rsidP="002171AE">
      <w:pPr>
        <w:rPr>
          <w:b/>
          <w:bCs/>
        </w:rPr>
      </w:pPr>
    </w:p>
    <w:p w14:paraId="1F080363" w14:textId="77777777" w:rsidR="00441F40" w:rsidRDefault="00441F40" w:rsidP="00625492">
      <w:pPr>
        <w:rPr>
          <w:b/>
          <w:bCs/>
        </w:rPr>
      </w:pPr>
    </w:p>
    <w:p w14:paraId="11769D86" w14:textId="77777777" w:rsidR="00441F40" w:rsidRPr="00330ACE" w:rsidRDefault="00441F40" w:rsidP="00625492">
      <w:pPr>
        <w:rPr>
          <w:b/>
          <w:bCs/>
        </w:rPr>
      </w:pPr>
      <w:r w:rsidRPr="00330ACE">
        <w:rPr>
          <w:b/>
          <w:bCs/>
        </w:rPr>
        <w:t>6. Оценочные средства для текущего контроля успеваемости и промежуточной аттестации</w:t>
      </w:r>
    </w:p>
    <w:p w14:paraId="0E85C5C5" w14:textId="77777777" w:rsidR="00441F40" w:rsidRPr="00330ACE" w:rsidRDefault="00441F40" w:rsidP="00625492">
      <w:pPr>
        <w:rPr>
          <w:b/>
          <w:bCs/>
        </w:rPr>
      </w:pPr>
    </w:p>
    <w:p w14:paraId="3D00D0DC" w14:textId="77777777" w:rsidR="00441F40" w:rsidRDefault="00441F40" w:rsidP="00625492">
      <w:pPr>
        <w:rPr>
          <w:b/>
          <w:bCs/>
        </w:rPr>
      </w:pPr>
      <w:r w:rsidRPr="00330ACE">
        <w:rPr>
          <w:b/>
          <w:bCs/>
        </w:rPr>
        <w:t xml:space="preserve">6.1. </w:t>
      </w:r>
      <w:r w:rsidR="003E3608">
        <w:rPr>
          <w:b/>
          <w:bCs/>
        </w:rPr>
        <w:t>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3E3608" w:rsidRPr="003C0E55" w14:paraId="464DBD8C" w14:textId="77777777" w:rsidTr="00AA3CA5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3596DE6" w14:textId="77777777" w:rsidR="003E3608" w:rsidRPr="003C0E55" w:rsidRDefault="003E3608" w:rsidP="00AA3CA5">
            <w:pPr>
              <w:pStyle w:val="a5"/>
              <w:jc w:val="center"/>
            </w:pPr>
            <w:r w:rsidRPr="003C0E55">
              <w:lastRenderedPageBreak/>
              <w:t>№</w:t>
            </w:r>
          </w:p>
          <w:p w14:paraId="78D9F28F" w14:textId="77777777" w:rsidR="003E3608" w:rsidRPr="003C0E55" w:rsidRDefault="003E3608" w:rsidP="00AA3CA5">
            <w:pPr>
              <w:pStyle w:val="a5"/>
              <w:jc w:val="center"/>
            </w:pPr>
            <w:r w:rsidRPr="003C0E55"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C3B4844" w14:textId="77777777" w:rsidR="003E3608" w:rsidRPr="003C0E55" w:rsidRDefault="003E3608" w:rsidP="00AA3CA5">
            <w:pPr>
              <w:pStyle w:val="a5"/>
              <w:jc w:val="center"/>
            </w:pPr>
            <w:r w:rsidRPr="003C0E55"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9503D54" w14:textId="77777777" w:rsidR="003E3608" w:rsidRPr="003C0E55" w:rsidRDefault="003E3608" w:rsidP="00AA3CA5">
            <w:pPr>
              <w:pStyle w:val="a5"/>
              <w:jc w:val="center"/>
            </w:pPr>
            <w:r w:rsidRPr="003C0E55">
              <w:t>Форма текущего контроля</w:t>
            </w:r>
          </w:p>
        </w:tc>
      </w:tr>
      <w:tr w:rsidR="003E3608" w:rsidRPr="003C0E55" w14:paraId="20B87638" w14:textId="77777777" w:rsidTr="00AA3CA5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F6D6B44" w14:textId="77777777" w:rsidR="003E3608" w:rsidRPr="003C0E55" w:rsidRDefault="003E3608" w:rsidP="00AA3CA5">
            <w:pPr>
              <w:pStyle w:val="a5"/>
            </w:pPr>
            <w:r w:rsidRPr="003C0E55"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3B8ED84" w14:textId="77777777" w:rsidR="003E3608" w:rsidRPr="003C0E55" w:rsidRDefault="003E3608" w:rsidP="003E3608">
            <w:pPr>
              <w:pStyle w:val="a5"/>
              <w:tabs>
                <w:tab w:val="left" w:pos="538"/>
              </w:tabs>
              <w:jc w:val="center"/>
            </w:pPr>
            <w:r w:rsidRPr="003C0E55">
              <w:t>Темы 1-</w:t>
            </w:r>
            <w:r>
              <w:t>8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87CA450" w14:textId="77777777" w:rsidR="003E3608" w:rsidRPr="003C0E55" w:rsidRDefault="003E3608" w:rsidP="0098207C">
            <w:pPr>
              <w:pStyle w:val="a5"/>
              <w:jc w:val="center"/>
            </w:pPr>
            <w:r w:rsidRPr="003C0E55">
              <w:t>Устный опрос</w:t>
            </w:r>
            <w:r>
              <w:t xml:space="preserve"> </w:t>
            </w:r>
          </w:p>
        </w:tc>
      </w:tr>
    </w:tbl>
    <w:p w14:paraId="5F9BFE0F" w14:textId="77777777" w:rsidR="003E3608" w:rsidRPr="00330ACE" w:rsidRDefault="003E3608" w:rsidP="00625492">
      <w:pPr>
        <w:rPr>
          <w:b/>
          <w:bCs/>
        </w:rPr>
      </w:pPr>
    </w:p>
    <w:p w14:paraId="7E6E7CBB" w14:textId="77777777" w:rsidR="00625069" w:rsidRDefault="00625069" w:rsidP="0062506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14:paraId="6FB418BA" w14:textId="77777777" w:rsidR="00441F40" w:rsidRPr="000C04C3" w:rsidRDefault="00441F40" w:rsidP="003A38C9">
      <w:pPr>
        <w:spacing w:line="360" w:lineRule="auto"/>
        <w:rPr>
          <w:b/>
          <w:bCs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843"/>
        <w:gridCol w:w="1559"/>
        <w:gridCol w:w="758"/>
        <w:gridCol w:w="1085"/>
        <w:gridCol w:w="1357"/>
      </w:tblGrid>
      <w:tr w:rsidR="00441F40" w:rsidRPr="0098207C" w14:paraId="594DC2F0" w14:textId="77777777" w:rsidTr="0098207C">
        <w:trPr>
          <w:cantSplit/>
          <w:trHeight w:val="600"/>
        </w:trPr>
        <w:tc>
          <w:tcPr>
            <w:tcW w:w="534" w:type="dxa"/>
            <w:vMerge w:val="restart"/>
            <w:vAlign w:val="center"/>
          </w:tcPr>
          <w:p w14:paraId="6B258F14" w14:textId="77777777" w:rsidR="00441F40" w:rsidRPr="0098207C" w:rsidRDefault="00441F40" w:rsidP="00900D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8207C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14:paraId="1AEEE7AE" w14:textId="77777777" w:rsidR="00441F40" w:rsidRPr="0098207C" w:rsidRDefault="00441F40" w:rsidP="00900D35">
            <w:pPr>
              <w:jc w:val="center"/>
            </w:pPr>
            <w:r w:rsidRPr="0098207C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5A3AC9F6" w14:textId="77777777" w:rsidR="00441F40" w:rsidRPr="0098207C" w:rsidRDefault="00441F40" w:rsidP="00900D35">
            <w:pPr>
              <w:jc w:val="center"/>
            </w:pPr>
            <w:r w:rsidRPr="0098207C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C62D4B6" w14:textId="77777777" w:rsidR="00441F40" w:rsidRPr="0098207C" w:rsidRDefault="00441F40" w:rsidP="00900D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98207C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14:paraId="168704A4" w14:textId="77777777" w:rsidR="00441F40" w:rsidRPr="0098207C" w:rsidRDefault="00441F40" w:rsidP="00900D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98207C">
              <w:rPr>
                <w:sz w:val="20"/>
                <w:szCs w:val="20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54C9B5BC" w14:textId="77777777" w:rsidR="00441F40" w:rsidRPr="0098207C" w:rsidRDefault="00441F40" w:rsidP="00900D35">
            <w:pPr>
              <w:jc w:val="center"/>
              <w:rPr>
                <w:sz w:val="20"/>
                <w:szCs w:val="20"/>
              </w:rPr>
            </w:pPr>
            <w:r w:rsidRPr="0098207C">
              <w:rPr>
                <w:sz w:val="20"/>
                <w:szCs w:val="20"/>
              </w:rPr>
              <w:t>Наличие</w:t>
            </w:r>
          </w:p>
        </w:tc>
      </w:tr>
      <w:tr w:rsidR="00441F40" w:rsidRPr="000C04C3" w14:paraId="50577302" w14:textId="77777777" w:rsidTr="0098207C">
        <w:trPr>
          <w:cantSplit/>
          <w:trHeight w:val="519"/>
        </w:trPr>
        <w:tc>
          <w:tcPr>
            <w:tcW w:w="534" w:type="dxa"/>
            <w:vMerge/>
          </w:tcPr>
          <w:p w14:paraId="173C62A2" w14:textId="77777777" w:rsidR="00441F40" w:rsidRPr="000C04C3" w:rsidRDefault="00441F40" w:rsidP="00287EEA">
            <w:pPr>
              <w:spacing w:line="360" w:lineRule="auto"/>
              <w:jc w:val="center"/>
            </w:pPr>
          </w:p>
        </w:tc>
        <w:tc>
          <w:tcPr>
            <w:tcW w:w="1984" w:type="dxa"/>
            <w:vMerge/>
          </w:tcPr>
          <w:p w14:paraId="02A0947B" w14:textId="77777777" w:rsidR="00441F40" w:rsidRPr="000C04C3" w:rsidRDefault="00441F40" w:rsidP="000C7AAA">
            <w:pPr>
              <w:jc w:val="center"/>
            </w:pPr>
          </w:p>
        </w:tc>
        <w:tc>
          <w:tcPr>
            <w:tcW w:w="1843" w:type="dxa"/>
            <w:vMerge/>
          </w:tcPr>
          <w:p w14:paraId="656CEBED" w14:textId="77777777" w:rsidR="00441F40" w:rsidRPr="000C04C3" w:rsidRDefault="00441F40" w:rsidP="00287EEA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EA3DA9D" w14:textId="77777777" w:rsidR="00441F40" w:rsidRPr="000C04C3" w:rsidRDefault="00441F40" w:rsidP="00287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vMerge/>
            <w:textDirection w:val="btLr"/>
            <w:vAlign w:val="center"/>
          </w:tcPr>
          <w:p w14:paraId="0F0678A7" w14:textId="77777777" w:rsidR="00441F40" w:rsidRPr="000C04C3" w:rsidRDefault="00441F40" w:rsidP="00287E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14:paraId="064F5A51" w14:textId="77777777" w:rsidR="00441F40" w:rsidRPr="000C04C3" w:rsidRDefault="0098207C" w:rsidP="000C7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357" w:type="dxa"/>
          </w:tcPr>
          <w:p w14:paraId="2D487905" w14:textId="77777777" w:rsidR="00441F40" w:rsidRPr="000C04C3" w:rsidRDefault="00441F40" w:rsidP="00AD72A2">
            <w:pPr>
              <w:jc w:val="center"/>
            </w:pPr>
            <w:r w:rsidRPr="000C04C3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98207C" w:rsidRPr="000C04C3" w14:paraId="2A9540C3" w14:textId="77777777" w:rsidTr="0098207C">
        <w:tc>
          <w:tcPr>
            <w:tcW w:w="534" w:type="dxa"/>
          </w:tcPr>
          <w:p w14:paraId="45E3E46D" w14:textId="77777777" w:rsidR="0098207C" w:rsidRPr="000C04C3" w:rsidRDefault="0098207C" w:rsidP="0098207C">
            <w:pPr>
              <w:jc w:val="center"/>
            </w:pPr>
            <w:r w:rsidRPr="000C04C3">
              <w:t>1.</w:t>
            </w:r>
          </w:p>
        </w:tc>
        <w:tc>
          <w:tcPr>
            <w:tcW w:w="1984" w:type="dxa"/>
          </w:tcPr>
          <w:p w14:paraId="52BEF520" w14:textId="77777777" w:rsidR="0098207C" w:rsidRPr="000C04C3" w:rsidRDefault="0098207C" w:rsidP="0098207C">
            <w:r w:rsidRPr="002440A3">
              <w:rPr>
                <w:color w:val="000000"/>
                <w:sz w:val="27"/>
                <w:szCs w:val="27"/>
              </w:rPr>
              <w:t>Маркетинг: учебное пособие</w:t>
            </w:r>
          </w:p>
        </w:tc>
        <w:tc>
          <w:tcPr>
            <w:tcW w:w="1843" w:type="dxa"/>
          </w:tcPr>
          <w:p w14:paraId="02CEAA11" w14:textId="77777777" w:rsidR="0098207C" w:rsidRDefault="0098207C" w:rsidP="0098207C">
            <w:pPr>
              <w:rPr>
                <w:color w:val="000000"/>
                <w:sz w:val="27"/>
                <w:szCs w:val="27"/>
              </w:rPr>
            </w:pPr>
            <w:r w:rsidRPr="002440A3">
              <w:rPr>
                <w:color w:val="000000"/>
                <w:sz w:val="27"/>
                <w:szCs w:val="27"/>
              </w:rPr>
              <w:t xml:space="preserve">Минько </w:t>
            </w:r>
            <w:r>
              <w:rPr>
                <w:color w:val="000000"/>
                <w:sz w:val="27"/>
                <w:szCs w:val="27"/>
              </w:rPr>
              <w:t>Э. В.</w:t>
            </w:r>
            <w:r w:rsidRPr="002440A3">
              <w:rPr>
                <w:color w:val="000000"/>
                <w:sz w:val="27"/>
                <w:szCs w:val="27"/>
              </w:rPr>
              <w:t xml:space="preserve">, Карпова </w:t>
            </w:r>
          </w:p>
          <w:p w14:paraId="4D5EEEB2" w14:textId="77777777" w:rsidR="0098207C" w:rsidRPr="000C04C3" w:rsidRDefault="0098207C" w:rsidP="0098207C">
            <w:r w:rsidRPr="002440A3">
              <w:rPr>
                <w:color w:val="000000"/>
                <w:sz w:val="27"/>
                <w:szCs w:val="27"/>
              </w:rPr>
              <w:t>Н. В.</w:t>
            </w:r>
          </w:p>
        </w:tc>
        <w:tc>
          <w:tcPr>
            <w:tcW w:w="1559" w:type="dxa"/>
          </w:tcPr>
          <w:p w14:paraId="4DF7F610" w14:textId="77777777" w:rsidR="0098207C" w:rsidRPr="000C04C3" w:rsidRDefault="0098207C" w:rsidP="0098207C">
            <w:r w:rsidRPr="002440A3">
              <w:t xml:space="preserve">М.: </w:t>
            </w:r>
            <w:hyperlink r:id="rId8" w:history="1">
              <w:proofErr w:type="spellStart"/>
              <w:r w:rsidRPr="002440A3">
                <w:rPr>
                  <w:color w:val="0000FF"/>
                  <w:u w:val="single"/>
                </w:rPr>
                <w:t>Юнити</w:t>
              </w:r>
              <w:proofErr w:type="spellEnd"/>
              <w:r w:rsidRPr="002440A3">
                <w:rPr>
                  <w:color w:val="0000FF"/>
                  <w:u w:val="single"/>
                </w:rPr>
                <w:t>-Дана</w:t>
              </w:r>
            </w:hyperlink>
            <w:r>
              <w:t xml:space="preserve">, </w:t>
            </w:r>
          </w:p>
        </w:tc>
        <w:tc>
          <w:tcPr>
            <w:tcW w:w="758" w:type="dxa"/>
          </w:tcPr>
          <w:p w14:paraId="3CA794A9" w14:textId="77777777" w:rsidR="0098207C" w:rsidRPr="000C04C3" w:rsidRDefault="0098207C" w:rsidP="0098207C">
            <w:r w:rsidRPr="000C04C3">
              <w:rPr>
                <w:color w:val="000000"/>
                <w:sz w:val="27"/>
                <w:szCs w:val="27"/>
              </w:rPr>
              <w:t>201</w:t>
            </w: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085" w:type="dxa"/>
          </w:tcPr>
          <w:p w14:paraId="03FEF0DD" w14:textId="77777777" w:rsidR="0098207C" w:rsidRPr="000C04C3" w:rsidRDefault="0098207C" w:rsidP="0098207C"/>
        </w:tc>
        <w:tc>
          <w:tcPr>
            <w:tcW w:w="1357" w:type="dxa"/>
          </w:tcPr>
          <w:p w14:paraId="666AFD1D" w14:textId="77777777" w:rsidR="0098207C" w:rsidRPr="00D55B00" w:rsidRDefault="004D3142" w:rsidP="0098207C">
            <w:pPr>
              <w:rPr>
                <w:color w:val="000000"/>
              </w:rPr>
            </w:pPr>
            <w:hyperlink r:id="rId9" w:history="1">
              <w:r w:rsidR="0098207C" w:rsidRPr="00D55B00">
                <w:rPr>
                  <w:rStyle w:val="af2"/>
                </w:rPr>
                <w:t>http://biblioclub.ru</w:t>
              </w:r>
            </w:hyperlink>
            <w:r w:rsidR="0098207C" w:rsidRPr="00D55B00">
              <w:t xml:space="preserve"> </w:t>
            </w:r>
          </w:p>
          <w:p w14:paraId="317D2F88" w14:textId="77777777" w:rsidR="0098207C" w:rsidRPr="00D55B00" w:rsidRDefault="0098207C" w:rsidP="0098207C">
            <w:pPr>
              <w:rPr>
                <w:color w:val="000000"/>
              </w:rPr>
            </w:pPr>
          </w:p>
        </w:tc>
      </w:tr>
      <w:tr w:rsidR="0098207C" w:rsidRPr="000C04C3" w14:paraId="3220475F" w14:textId="77777777" w:rsidTr="0098207C">
        <w:tc>
          <w:tcPr>
            <w:tcW w:w="534" w:type="dxa"/>
          </w:tcPr>
          <w:p w14:paraId="3AE22FD6" w14:textId="77777777" w:rsidR="0098207C" w:rsidRPr="000C04C3" w:rsidRDefault="0098207C" w:rsidP="0098207C">
            <w:pPr>
              <w:jc w:val="center"/>
            </w:pPr>
            <w:r w:rsidRPr="000C04C3">
              <w:t>2.</w:t>
            </w:r>
          </w:p>
        </w:tc>
        <w:tc>
          <w:tcPr>
            <w:tcW w:w="1984" w:type="dxa"/>
          </w:tcPr>
          <w:p w14:paraId="12520B06" w14:textId="77777777" w:rsidR="0098207C" w:rsidRPr="000C04C3" w:rsidRDefault="0098207C" w:rsidP="0098207C">
            <w:r w:rsidRPr="002440A3">
              <w:rPr>
                <w:color w:val="000000"/>
                <w:sz w:val="27"/>
                <w:szCs w:val="27"/>
              </w:rPr>
              <w:t>Маркетинг товаров и услуг: учебно-практическое пособие</w:t>
            </w:r>
          </w:p>
        </w:tc>
        <w:tc>
          <w:tcPr>
            <w:tcW w:w="1843" w:type="dxa"/>
          </w:tcPr>
          <w:p w14:paraId="707D9654" w14:textId="77777777" w:rsidR="0098207C" w:rsidRDefault="0098207C" w:rsidP="0098207C">
            <w:pPr>
              <w:rPr>
                <w:color w:val="000000"/>
                <w:sz w:val="27"/>
                <w:szCs w:val="27"/>
              </w:rPr>
            </w:pPr>
            <w:proofErr w:type="spellStart"/>
            <w:r w:rsidRPr="002440A3">
              <w:rPr>
                <w:color w:val="000000"/>
                <w:sz w:val="27"/>
                <w:szCs w:val="27"/>
              </w:rPr>
              <w:t>Тультаев</w:t>
            </w:r>
            <w:proofErr w:type="spellEnd"/>
            <w:r w:rsidRPr="002440A3">
              <w:rPr>
                <w:color w:val="000000"/>
                <w:sz w:val="27"/>
                <w:szCs w:val="27"/>
              </w:rPr>
              <w:t xml:space="preserve"> </w:t>
            </w:r>
          </w:p>
          <w:p w14:paraId="1CFD1AB7" w14:textId="77777777" w:rsidR="0098207C" w:rsidRPr="000C04C3" w:rsidRDefault="0098207C" w:rsidP="0098207C">
            <w:r w:rsidRPr="002440A3">
              <w:rPr>
                <w:color w:val="000000"/>
                <w:sz w:val="27"/>
                <w:szCs w:val="27"/>
              </w:rPr>
              <w:t>Т. А.</w:t>
            </w:r>
          </w:p>
        </w:tc>
        <w:tc>
          <w:tcPr>
            <w:tcW w:w="1559" w:type="dxa"/>
          </w:tcPr>
          <w:p w14:paraId="34F69E3F" w14:textId="77777777" w:rsidR="0098207C" w:rsidRPr="000C04C3" w:rsidRDefault="0098207C" w:rsidP="0098207C">
            <w:r w:rsidRPr="002440A3">
              <w:rPr>
                <w:color w:val="000000"/>
                <w:sz w:val="27"/>
                <w:szCs w:val="27"/>
              </w:rPr>
              <w:t>М.: Евр</w:t>
            </w:r>
            <w:r>
              <w:rPr>
                <w:color w:val="000000"/>
                <w:sz w:val="27"/>
                <w:szCs w:val="27"/>
              </w:rPr>
              <w:t>азийский открытый институт</w:t>
            </w:r>
          </w:p>
        </w:tc>
        <w:tc>
          <w:tcPr>
            <w:tcW w:w="758" w:type="dxa"/>
          </w:tcPr>
          <w:p w14:paraId="7421A077" w14:textId="77777777" w:rsidR="0098207C" w:rsidRPr="002440A3" w:rsidRDefault="0098207C" w:rsidP="0098207C">
            <w:r w:rsidRPr="000C04C3">
              <w:rPr>
                <w:color w:val="000000"/>
                <w:sz w:val="27"/>
                <w:szCs w:val="27"/>
              </w:rPr>
              <w:t>20</w:t>
            </w: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085" w:type="dxa"/>
          </w:tcPr>
          <w:p w14:paraId="4915DD4E" w14:textId="77777777" w:rsidR="0098207C" w:rsidRPr="000C04C3" w:rsidRDefault="0098207C" w:rsidP="0098207C"/>
        </w:tc>
        <w:tc>
          <w:tcPr>
            <w:tcW w:w="1357" w:type="dxa"/>
          </w:tcPr>
          <w:p w14:paraId="66D7DEB6" w14:textId="77777777" w:rsidR="0098207C" w:rsidRPr="00D55B00" w:rsidRDefault="004D3142" w:rsidP="0098207C">
            <w:pPr>
              <w:rPr>
                <w:color w:val="000000"/>
              </w:rPr>
            </w:pPr>
            <w:hyperlink r:id="rId10" w:history="1">
              <w:r w:rsidR="0098207C" w:rsidRPr="00D55B00">
                <w:rPr>
                  <w:rStyle w:val="af2"/>
                </w:rPr>
                <w:t>http://biblioclub.ru</w:t>
              </w:r>
            </w:hyperlink>
          </w:p>
          <w:p w14:paraId="0287E31B" w14:textId="77777777" w:rsidR="0098207C" w:rsidRPr="00D55B00" w:rsidRDefault="0098207C" w:rsidP="0098207C">
            <w:pPr>
              <w:rPr>
                <w:color w:val="000000"/>
              </w:rPr>
            </w:pPr>
          </w:p>
        </w:tc>
      </w:tr>
    </w:tbl>
    <w:p w14:paraId="1B5EC2B6" w14:textId="77777777" w:rsidR="00441F40" w:rsidRPr="000C04C3" w:rsidRDefault="00441F40" w:rsidP="000F23C3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</w:rPr>
      </w:pPr>
    </w:p>
    <w:p w14:paraId="1D607744" w14:textId="77777777" w:rsidR="0098207C" w:rsidRPr="00C43718" w:rsidRDefault="0098207C" w:rsidP="0098207C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18CC398E" w14:textId="77777777" w:rsidR="0098207C" w:rsidRPr="003C0E55" w:rsidRDefault="0098207C" w:rsidP="0098207C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6DC8CBDC" w14:textId="77777777" w:rsidR="0098207C" w:rsidRPr="003C0E55" w:rsidRDefault="0098207C" w:rsidP="0098207C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f2"/>
          </w:rPr>
          <w:t>http://нэб.рф/</w:t>
        </w:r>
      </w:hyperlink>
    </w:p>
    <w:p w14:paraId="4B419781" w14:textId="77777777" w:rsidR="0098207C" w:rsidRPr="003C0E55" w:rsidRDefault="0098207C" w:rsidP="0098207C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f2"/>
          </w:rPr>
          <w:t>https://elibrary.ru</w:t>
        </w:r>
      </w:hyperlink>
    </w:p>
    <w:p w14:paraId="2E5E0EF3" w14:textId="77777777" w:rsidR="0098207C" w:rsidRPr="003C0E55" w:rsidRDefault="0098207C" w:rsidP="0098207C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f2"/>
          </w:rPr>
          <w:t>https://cyberleninka.ru/</w:t>
        </w:r>
      </w:hyperlink>
    </w:p>
    <w:p w14:paraId="69704702" w14:textId="77777777" w:rsidR="0098207C" w:rsidRPr="003C0E55" w:rsidRDefault="0098207C" w:rsidP="0098207C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4" w:history="1">
        <w:r w:rsidRPr="003C0E55">
          <w:rPr>
            <w:rStyle w:val="af2"/>
          </w:rPr>
          <w:t>http://www.biblioclub.ru/</w:t>
        </w:r>
      </w:hyperlink>
    </w:p>
    <w:p w14:paraId="1361038D" w14:textId="77777777" w:rsidR="0098207C" w:rsidRPr="003C0E55" w:rsidRDefault="0098207C" w:rsidP="0098207C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f2"/>
          </w:rPr>
          <w:t>http://www.rsl.ru/</w:t>
        </w:r>
      </w:hyperlink>
    </w:p>
    <w:p w14:paraId="0BD1FA50" w14:textId="77777777" w:rsidR="0098207C" w:rsidRPr="003C0E55" w:rsidRDefault="0098207C" w:rsidP="0098207C"/>
    <w:p w14:paraId="117C8A7C" w14:textId="77777777" w:rsidR="0098207C" w:rsidRPr="003C0E55" w:rsidRDefault="0098207C" w:rsidP="0098207C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71D96C18" w14:textId="77777777" w:rsidR="0098207C" w:rsidRPr="003C0E55" w:rsidRDefault="0098207C" w:rsidP="0098207C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3D14C5A3" w14:textId="77777777" w:rsidR="0098207C" w:rsidRPr="003C0E55" w:rsidRDefault="0098207C" w:rsidP="0098207C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60EECDDD" w14:textId="77777777" w:rsidR="0098207C" w:rsidRPr="003C0E55" w:rsidRDefault="0098207C" w:rsidP="0098207C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45C7459" w14:textId="77777777" w:rsidR="0098207C" w:rsidRDefault="0098207C" w:rsidP="0098207C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9E844BD" w14:textId="77777777" w:rsidR="0098207C" w:rsidRPr="003C0E55" w:rsidRDefault="0098207C" w:rsidP="0098207C">
      <w:pPr>
        <w:ind w:firstLine="567"/>
      </w:pPr>
    </w:p>
    <w:p w14:paraId="4EA1C84C" w14:textId="77777777" w:rsidR="0098207C" w:rsidRPr="003C0E55" w:rsidRDefault="0098207C" w:rsidP="0098207C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2F8DE9F2" w14:textId="77777777" w:rsidR="0098207C" w:rsidRPr="003C0E55" w:rsidRDefault="0098207C" w:rsidP="0098207C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7254B6B0" w14:textId="77777777" w:rsidR="0098207C" w:rsidRPr="003C0E55" w:rsidRDefault="0098207C" w:rsidP="0098207C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14:paraId="36F16C9C" w14:textId="77777777" w:rsidR="0098207C" w:rsidRPr="003C0E55" w:rsidRDefault="0098207C" w:rsidP="0098207C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66E05B16" w14:textId="77777777" w:rsidR="0098207C" w:rsidRPr="003C0E55" w:rsidRDefault="0098207C" w:rsidP="0098207C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8134098" w14:textId="77777777" w:rsidR="0098207C" w:rsidRPr="003C0E55" w:rsidRDefault="0098207C" w:rsidP="0098207C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14:paraId="25A1ECC0" w14:textId="77777777" w:rsidR="0098207C" w:rsidRPr="003C0E55" w:rsidRDefault="0098207C" w:rsidP="0098207C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500439F2" w14:textId="77777777" w:rsidR="0098207C" w:rsidRDefault="0098207C" w:rsidP="0098207C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14:paraId="4D2FDB98" w14:textId="77777777" w:rsidR="0098207C" w:rsidRPr="003C0E55" w:rsidRDefault="0098207C" w:rsidP="0098207C">
      <w:pPr>
        <w:tabs>
          <w:tab w:val="left" w:pos="3975"/>
          <w:tab w:val="center" w:pos="5352"/>
        </w:tabs>
      </w:pPr>
    </w:p>
    <w:p w14:paraId="40083886" w14:textId="77777777" w:rsidR="0098207C" w:rsidRPr="003C0E55" w:rsidRDefault="0098207C" w:rsidP="0098207C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166D5283" w14:textId="77777777" w:rsidR="0098207C" w:rsidRPr="003C0E55" w:rsidRDefault="0098207C" w:rsidP="0098207C">
      <w:pPr>
        <w:ind w:left="760"/>
      </w:pPr>
      <w:r w:rsidRPr="003C0E55">
        <w:rPr>
          <w:rFonts w:eastAsia="WenQuanYi Micro Hei"/>
        </w:rPr>
        <w:t>Не используются</w:t>
      </w:r>
    </w:p>
    <w:p w14:paraId="7B03194B" w14:textId="77777777" w:rsidR="0098207C" w:rsidRPr="003C0E55" w:rsidRDefault="0098207C" w:rsidP="0098207C">
      <w:pPr>
        <w:rPr>
          <w:b/>
          <w:bCs/>
        </w:rPr>
      </w:pPr>
    </w:p>
    <w:p w14:paraId="40EE4ACE" w14:textId="77777777" w:rsidR="0098207C" w:rsidRDefault="0098207C" w:rsidP="0098207C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10B8A4B8" w14:textId="77777777" w:rsidR="0098207C" w:rsidRPr="003C0E55" w:rsidRDefault="0098207C" w:rsidP="00644D38">
      <w:pPr>
        <w:jc w:val="both"/>
      </w:pPr>
    </w:p>
    <w:p w14:paraId="1693DF31" w14:textId="77777777" w:rsidR="0098207C" w:rsidRPr="003C0E55" w:rsidRDefault="0098207C" w:rsidP="00644D38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1E6250E" w14:textId="77777777" w:rsidR="0098207C" w:rsidRPr="003C0E55" w:rsidRDefault="0098207C" w:rsidP="00644D38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5286427" w14:textId="77777777" w:rsidR="0098207C" w:rsidRPr="003C0E55" w:rsidRDefault="0098207C" w:rsidP="00644D38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996EC61" w14:textId="77777777" w:rsidR="00B25AD3" w:rsidRPr="00B25AD3" w:rsidRDefault="00B25AD3" w:rsidP="00644D38">
      <w:pPr>
        <w:jc w:val="both"/>
      </w:pPr>
    </w:p>
    <w:sectPr w:rsidR="00B25AD3" w:rsidRPr="00B25AD3" w:rsidSect="00C805B3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A5A98" w14:textId="77777777" w:rsidR="008832E7" w:rsidRDefault="008832E7">
      <w:r>
        <w:separator/>
      </w:r>
    </w:p>
  </w:endnote>
  <w:endnote w:type="continuationSeparator" w:id="0">
    <w:p w14:paraId="30D5E646" w14:textId="77777777" w:rsidR="008832E7" w:rsidRDefault="0088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EA06" w14:textId="77777777" w:rsidR="003C4CF7" w:rsidRPr="001D000A" w:rsidRDefault="003C4CF7" w:rsidP="001D000A">
    <w:pPr>
      <w:pStyle w:val="a9"/>
    </w:pPr>
    <w:r>
      <w:t xml:space="preserve">© </w:t>
    </w:r>
    <w:r>
      <w:rPr>
        <w:rFonts w:ascii="Bookman Old Style" w:hAnsi="Bookman Old Style" w:cs="Bookman Old Style"/>
      </w:rPr>
      <w:t>ЛГ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738A0" w14:textId="77777777" w:rsidR="008832E7" w:rsidRDefault="008832E7">
      <w:r>
        <w:separator/>
      </w:r>
    </w:p>
  </w:footnote>
  <w:footnote w:type="continuationSeparator" w:id="0">
    <w:p w14:paraId="0684C44C" w14:textId="77777777" w:rsidR="008832E7" w:rsidRDefault="0088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CEE0" w14:textId="77777777" w:rsidR="003C4CF7" w:rsidRDefault="003C4CF7" w:rsidP="0014477D">
    <w:pPr>
      <w:pStyle w:val="a6"/>
      <w:framePr w:wrap="auto" w:vAnchor="text" w:hAnchor="margin" w:xAlign="right" w:y="1"/>
      <w:rPr>
        <w:rStyle w:val="a8"/>
      </w:rPr>
    </w:pPr>
  </w:p>
  <w:p w14:paraId="1D093FDE" w14:textId="77777777" w:rsidR="003C4CF7" w:rsidRDefault="003C4CF7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BC3574"/>
    <w:multiLevelType w:val="hybridMultilevel"/>
    <w:tmpl w:val="52BC9130"/>
    <w:lvl w:ilvl="0" w:tplc="319A27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BAA1D65"/>
    <w:multiLevelType w:val="hybridMultilevel"/>
    <w:tmpl w:val="FFD2C11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FF5CF7"/>
    <w:multiLevelType w:val="multilevel"/>
    <w:tmpl w:val="93385766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9" w15:restartNumberingAfterBreak="0">
    <w:nsid w:val="21BF4F76"/>
    <w:multiLevelType w:val="hybridMultilevel"/>
    <w:tmpl w:val="1134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6940F2"/>
    <w:multiLevelType w:val="hybridMultilevel"/>
    <w:tmpl w:val="73F4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24A05CB"/>
    <w:multiLevelType w:val="hybridMultilevel"/>
    <w:tmpl w:val="BB8697A2"/>
    <w:lvl w:ilvl="0" w:tplc="9A1CC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175084"/>
    <w:multiLevelType w:val="hybridMultilevel"/>
    <w:tmpl w:val="5F78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AD3"/>
    <w:multiLevelType w:val="hybridMultilevel"/>
    <w:tmpl w:val="E1E80052"/>
    <w:lvl w:ilvl="0" w:tplc="94D407D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2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ED038B4"/>
    <w:multiLevelType w:val="multilevel"/>
    <w:tmpl w:val="293E8BB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1"/>
  </w:num>
  <w:num w:numId="2">
    <w:abstractNumId w:val="33"/>
  </w:num>
  <w:num w:numId="3">
    <w:abstractNumId w:val="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5"/>
  </w:num>
  <w:num w:numId="8">
    <w:abstractNumId w:val="10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41"/>
  </w:num>
  <w:num w:numId="13">
    <w:abstractNumId w:val="19"/>
  </w:num>
  <w:num w:numId="14">
    <w:abstractNumId w:val="27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42"/>
  </w:num>
  <w:num w:numId="19">
    <w:abstractNumId w:val="20"/>
  </w:num>
  <w:num w:numId="20">
    <w:abstractNumId w:val="36"/>
  </w:num>
  <w:num w:numId="21">
    <w:abstractNumId w:val="32"/>
  </w:num>
  <w:num w:numId="22">
    <w:abstractNumId w:val="26"/>
  </w:num>
  <w:num w:numId="23">
    <w:abstractNumId w:val="12"/>
  </w:num>
  <w:num w:numId="24">
    <w:abstractNumId w:val="35"/>
  </w:num>
  <w:num w:numId="25">
    <w:abstractNumId w:val="2"/>
  </w:num>
  <w:num w:numId="26">
    <w:abstractNumId w:val="22"/>
  </w:num>
  <w:num w:numId="27">
    <w:abstractNumId w:val="23"/>
  </w:num>
  <w:num w:numId="28">
    <w:abstractNumId w:val="40"/>
  </w:num>
  <w:num w:numId="29">
    <w:abstractNumId w:val="39"/>
  </w:num>
  <w:num w:numId="30">
    <w:abstractNumId w:val="24"/>
  </w:num>
  <w:num w:numId="31">
    <w:abstractNumId w:val="17"/>
  </w:num>
  <w:num w:numId="32">
    <w:abstractNumId w:val="37"/>
  </w:num>
  <w:num w:numId="33">
    <w:abstractNumId w:val="7"/>
  </w:num>
  <w:num w:numId="34">
    <w:abstractNumId w:val="30"/>
  </w:num>
  <w:num w:numId="35">
    <w:abstractNumId w:val="43"/>
  </w:num>
  <w:num w:numId="36">
    <w:abstractNumId w:val="3"/>
  </w:num>
  <w:num w:numId="37">
    <w:abstractNumId w:val="8"/>
  </w:num>
  <w:num w:numId="38">
    <w:abstractNumId w:val="25"/>
  </w:num>
  <w:num w:numId="39">
    <w:abstractNumId w:val="14"/>
  </w:num>
  <w:num w:numId="40">
    <w:abstractNumId w:val="34"/>
  </w:num>
  <w:num w:numId="41">
    <w:abstractNumId w:val="4"/>
  </w:num>
  <w:num w:numId="42">
    <w:abstractNumId w:val="9"/>
  </w:num>
  <w:num w:numId="43">
    <w:abstractNumId w:val="11"/>
  </w:num>
  <w:num w:numId="44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181A"/>
    <w:rsid w:val="00004929"/>
    <w:rsid w:val="000113DB"/>
    <w:rsid w:val="000248D3"/>
    <w:rsid w:val="0003322C"/>
    <w:rsid w:val="000335AC"/>
    <w:rsid w:val="00037EA9"/>
    <w:rsid w:val="00040027"/>
    <w:rsid w:val="00040B15"/>
    <w:rsid w:val="00041533"/>
    <w:rsid w:val="0004305E"/>
    <w:rsid w:val="0004633E"/>
    <w:rsid w:val="00051D77"/>
    <w:rsid w:val="00055A6A"/>
    <w:rsid w:val="000573FC"/>
    <w:rsid w:val="000608AF"/>
    <w:rsid w:val="0006461A"/>
    <w:rsid w:val="00065678"/>
    <w:rsid w:val="00071F6A"/>
    <w:rsid w:val="00077C49"/>
    <w:rsid w:val="00080264"/>
    <w:rsid w:val="000B12C2"/>
    <w:rsid w:val="000B50C2"/>
    <w:rsid w:val="000C04C3"/>
    <w:rsid w:val="000C1225"/>
    <w:rsid w:val="000C266A"/>
    <w:rsid w:val="000C5002"/>
    <w:rsid w:val="000C7AAA"/>
    <w:rsid w:val="000E1EE8"/>
    <w:rsid w:val="000E5722"/>
    <w:rsid w:val="000E7735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04AF"/>
    <w:rsid w:val="00121712"/>
    <w:rsid w:val="0012224D"/>
    <w:rsid w:val="001235D2"/>
    <w:rsid w:val="001237DA"/>
    <w:rsid w:val="0012716E"/>
    <w:rsid w:val="00133C87"/>
    <w:rsid w:val="00133F3B"/>
    <w:rsid w:val="001357B4"/>
    <w:rsid w:val="001415B7"/>
    <w:rsid w:val="0014276E"/>
    <w:rsid w:val="00144313"/>
    <w:rsid w:val="0014477D"/>
    <w:rsid w:val="00151163"/>
    <w:rsid w:val="00154600"/>
    <w:rsid w:val="00155342"/>
    <w:rsid w:val="00156E8D"/>
    <w:rsid w:val="0016387E"/>
    <w:rsid w:val="001639BB"/>
    <w:rsid w:val="00166E82"/>
    <w:rsid w:val="00184228"/>
    <w:rsid w:val="001856FD"/>
    <w:rsid w:val="001860FC"/>
    <w:rsid w:val="00187CF7"/>
    <w:rsid w:val="001A7AFD"/>
    <w:rsid w:val="001A7B5C"/>
    <w:rsid w:val="001B5527"/>
    <w:rsid w:val="001B6146"/>
    <w:rsid w:val="001C53E2"/>
    <w:rsid w:val="001C685D"/>
    <w:rsid w:val="001C7A30"/>
    <w:rsid w:val="001D000A"/>
    <w:rsid w:val="001D4D0A"/>
    <w:rsid w:val="001E09AA"/>
    <w:rsid w:val="001F6950"/>
    <w:rsid w:val="002046FD"/>
    <w:rsid w:val="002049D0"/>
    <w:rsid w:val="00204E5A"/>
    <w:rsid w:val="002067AD"/>
    <w:rsid w:val="002104F8"/>
    <w:rsid w:val="00214166"/>
    <w:rsid w:val="00214342"/>
    <w:rsid w:val="002152A6"/>
    <w:rsid w:val="0021569F"/>
    <w:rsid w:val="002171AE"/>
    <w:rsid w:val="00217976"/>
    <w:rsid w:val="00220028"/>
    <w:rsid w:val="00222A3D"/>
    <w:rsid w:val="0023310A"/>
    <w:rsid w:val="00233F7B"/>
    <w:rsid w:val="0023651E"/>
    <w:rsid w:val="00241D54"/>
    <w:rsid w:val="0024234F"/>
    <w:rsid w:val="002440A3"/>
    <w:rsid w:val="00247AE6"/>
    <w:rsid w:val="00247D67"/>
    <w:rsid w:val="00250360"/>
    <w:rsid w:val="002532D4"/>
    <w:rsid w:val="00254D8E"/>
    <w:rsid w:val="00255A37"/>
    <w:rsid w:val="002565ED"/>
    <w:rsid w:val="00256C74"/>
    <w:rsid w:val="0026216B"/>
    <w:rsid w:val="00262C9F"/>
    <w:rsid w:val="00270AD8"/>
    <w:rsid w:val="00277691"/>
    <w:rsid w:val="002806A7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6033"/>
    <w:rsid w:val="002A79D1"/>
    <w:rsid w:val="002B36AA"/>
    <w:rsid w:val="002B3AAF"/>
    <w:rsid w:val="002B4680"/>
    <w:rsid w:val="002C1535"/>
    <w:rsid w:val="002C1B9B"/>
    <w:rsid w:val="002C1F8A"/>
    <w:rsid w:val="002C365F"/>
    <w:rsid w:val="002C4D65"/>
    <w:rsid w:val="002D1A58"/>
    <w:rsid w:val="002D6C48"/>
    <w:rsid w:val="002D7648"/>
    <w:rsid w:val="002E59C7"/>
    <w:rsid w:val="002E5DEA"/>
    <w:rsid w:val="002E63D4"/>
    <w:rsid w:val="002E6F7F"/>
    <w:rsid w:val="002F596A"/>
    <w:rsid w:val="00302580"/>
    <w:rsid w:val="00311C9C"/>
    <w:rsid w:val="0031568E"/>
    <w:rsid w:val="003163AA"/>
    <w:rsid w:val="003165CD"/>
    <w:rsid w:val="003202E3"/>
    <w:rsid w:val="003224CD"/>
    <w:rsid w:val="003276D8"/>
    <w:rsid w:val="003300DA"/>
    <w:rsid w:val="00330681"/>
    <w:rsid w:val="00330ACE"/>
    <w:rsid w:val="00333E9F"/>
    <w:rsid w:val="0033404D"/>
    <w:rsid w:val="00341595"/>
    <w:rsid w:val="00341B8A"/>
    <w:rsid w:val="00345B5E"/>
    <w:rsid w:val="00347E90"/>
    <w:rsid w:val="00360191"/>
    <w:rsid w:val="00360688"/>
    <w:rsid w:val="00362924"/>
    <w:rsid w:val="0037327E"/>
    <w:rsid w:val="00375D0C"/>
    <w:rsid w:val="0037734B"/>
    <w:rsid w:val="0038073A"/>
    <w:rsid w:val="00381412"/>
    <w:rsid w:val="00382FA4"/>
    <w:rsid w:val="00384D63"/>
    <w:rsid w:val="00385E56"/>
    <w:rsid w:val="003904D5"/>
    <w:rsid w:val="00390A79"/>
    <w:rsid w:val="00390C2C"/>
    <w:rsid w:val="003910FE"/>
    <w:rsid w:val="0039323C"/>
    <w:rsid w:val="00395E94"/>
    <w:rsid w:val="003971CC"/>
    <w:rsid w:val="003A38C9"/>
    <w:rsid w:val="003B1C09"/>
    <w:rsid w:val="003C10A4"/>
    <w:rsid w:val="003C20B5"/>
    <w:rsid w:val="003C20CA"/>
    <w:rsid w:val="003C4CF7"/>
    <w:rsid w:val="003E1908"/>
    <w:rsid w:val="003E26E9"/>
    <w:rsid w:val="003E3095"/>
    <w:rsid w:val="003E3608"/>
    <w:rsid w:val="003E5AD1"/>
    <w:rsid w:val="003E76EA"/>
    <w:rsid w:val="003E7DDB"/>
    <w:rsid w:val="003F0CCC"/>
    <w:rsid w:val="003F1628"/>
    <w:rsid w:val="003F4009"/>
    <w:rsid w:val="003F458A"/>
    <w:rsid w:val="004027A5"/>
    <w:rsid w:val="004124E8"/>
    <w:rsid w:val="00416031"/>
    <w:rsid w:val="00424B38"/>
    <w:rsid w:val="004300F9"/>
    <w:rsid w:val="00431DA1"/>
    <w:rsid w:val="00434012"/>
    <w:rsid w:val="004374C6"/>
    <w:rsid w:val="00437AE5"/>
    <w:rsid w:val="0044027D"/>
    <w:rsid w:val="00441F40"/>
    <w:rsid w:val="00450FE6"/>
    <w:rsid w:val="00461990"/>
    <w:rsid w:val="00461EB2"/>
    <w:rsid w:val="00470D55"/>
    <w:rsid w:val="00471090"/>
    <w:rsid w:val="00474EFB"/>
    <w:rsid w:val="00475B0E"/>
    <w:rsid w:val="00483CA6"/>
    <w:rsid w:val="0048771E"/>
    <w:rsid w:val="00491414"/>
    <w:rsid w:val="004A0EB5"/>
    <w:rsid w:val="004A3402"/>
    <w:rsid w:val="004A60D4"/>
    <w:rsid w:val="004A7D3E"/>
    <w:rsid w:val="004B4E1D"/>
    <w:rsid w:val="004B5711"/>
    <w:rsid w:val="004B6E80"/>
    <w:rsid w:val="004C0089"/>
    <w:rsid w:val="004C351C"/>
    <w:rsid w:val="004C3686"/>
    <w:rsid w:val="004C633C"/>
    <w:rsid w:val="004C7491"/>
    <w:rsid w:val="004D3142"/>
    <w:rsid w:val="004D4D7E"/>
    <w:rsid w:val="004D7D80"/>
    <w:rsid w:val="004E23F3"/>
    <w:rsid w:val="004F3ED9"/>
    <w:rsid w:val="004F4A23"/>
    <w:rsid w:val="00511068"/>
    <w:rsid w:val="005168DA"/>
    <w:rsid w:val="00520749"/>
    <w:rsid w:val="00520D2E"/>
    <w:rsid w:val="00526079"/>
    <w:rsid w:val="00526EEB"/>
    <w:rsid w:val="0053349D"/>
    <w:rsid w:val="00534A7B"/>
    <w:rsid w:val="005400B1"/>
    <w:rsid w:val="00540F92"/>
    <w:rsid w:val="00544A56"/>
    <w:rsid w:val="00563D93"/>
    <w:rsid w:val="00583C54"/>
    <w:rsid w:val="00592BF6"/>
    <w:rsid w:val="005949B5"/>
    <w:rsid w:val="005965C5"/>
    <w:rsid w:val="00597235"/>
    <w:rsid w:val="005A4816"/>
    <w:rsid w:val="005B28B9"/>
    <w:rsid w:val="005B3914"/>
    <w:rsid w:val="005B424D"/>
    <w:rsid w:val="005B6BAC"/>
    <w:rsid w:val="005C4C20"/>
    <w:rsid w:val="005C5D06"/>
    <w:rsid w:val="005E1F02"/>
    <w:rsid w:val="005E5045"/>
    <w:rsid w:val="005F7E2E"/>
    <w:rsid w:val="006000C3"/>
    <w:rsid w:val="00601AAD"/>
    <w:rsid w:val="00607CF5"/>
    <w:rsid w:val="0061123D"/>
    <w:rsid w:val="00612515"/>
    <w:rsid w:val="00613D0D"/>
    <w:rsid w:val="00620F45"/>
    <w:rsid w:val="00624259"/>
    <w:rsid w:val="00625069"/>
    <w:rsid w:val="00625492"/>
    <w:rsid w:val="006331F9"/>
    <w:rsid w:val="00634FFF"/>
    <w:rsid w:val="0063674C"/>
    <w:rsid w:val="00640082"/>
    <w:rsid w:val="00640C2C"/>
    <w:rsid w:val="00641F97"/>
    <w:rsid w:val="00644D38"/>
    <w:rsid w:val="00647D81"/>
    <w:rsid w:val="00653102"/>
    <w:rsid w:val="00656547"/>
    <w:rsid w:val="00662F33"/>
    <w:rsid w:val="0066357D"/>
    <w:rsid w:val="00666C1C"/>
    <w:rsid w:val="00667C53"/>
    <w:rsid w:val="00672425"/>
    <w:rsid w:val="0067345C"/>
    <w:rsid w:val="00676891"/>
    <w:rsid w:val="00680C8A"/>
    <w:rsid w:val="00683331"/>
    <w:rsid w:val="00683656"/>
    <w:rsid w:val="0068520B"/>
    <w:rsid w:val="00687425"/>
    <w:rsid w:val="0068798D"/>
    <w:rsid w:val="00691465"/>
    <w:rsid w:val="00692CF1"/>
    <w:rsid w:val="006935CF"/>
    <w:rsid w:val="006A5879"/>
    <w:rsid w:val="006A633A"/>
    <w:rsid w:val="006A64CE"/>
    <w:rsid w:val="006A697C"/>
    <w:rsid w:val="006B152D"/>
    <w:rsid w:val="006B38F7"/>
    <w:rsid w:val="006B45BC"/>
    <w:rsid w:val="006B6150"/>
    <w:rsid w:val="006C2160"/>
    <w:rsid w:val="006C2A1F"/>
    <w:rsid w:val="006C4B42"/>
    <w:rsid w:val="006D03EF"/>
    <w:rsid w:val="006E42A5"/>
    <w:rsid w:val="006E4A9A"/>
    <w:rsid w:val="006E7CAF"/>
    <w:rsid w:val="006F0E83"/>
    <w:rsid w:val="0070492D"/>
    <w:rsid w:val="00710144"/>
    <w:rsid w:val="00726F50"/>
    <w:rsid w:val="00734819"/>
    <w:rsid w:val="00741DFE"/>
    <w:rsid w:val="007460AF"/>
    <w:rsid w:val="00752DB1"/>
    <w:rsid w:val="0075502A"/>
    <w:rsid w:val="007570AD"/>
    <w:rsid w:val="00760AE0"/>
    <w:rsid w:val="00760F3F"/>
    <w:rsid w:val="0076580D"/>
    <w:rsid w:val="007677F8"/>
    <w:rsid w:val="0076793F"/>
    <w:rsid w:val="007731B1"/>
    <w:rsid w:val="00773A79"/>
    <w:rsid w:val="00774F34"/>
    <w:rsid w:val="0077528F"/>
    <w:rsid w:val="00780F2B"/>
    <w:rsid w:val="00787D60"/>
    <w:rsid w:val="0079057C"/>
    <w:rsid w:val="007A1732"/>
    <w:rsid w:val="007A1B6C"/>
    <w:rsid w:val="007A6C23"/>
    <w:rsid w:val="007B006B"/>
    <w:rsid w:val="007B5DE9"/>
    <w:rsid w:val="007B6540"/>
    <w:rsid w:val="007D5303"/>
    <w:rsid w:val="007E3394"/>
    <w:rsid w:val="007E381C"/>
    <w:rsid w:val="007F18F6"/>
    <w:rsid w:val="008102D2"/>
    <w:rsid w:val="00814A72"/>
    <w:rsid w:val="008151C0"/>
    <w:rsid w:val="008158B5"/>
    <w:rsid w:val="00817005"/>
    <w:rsid w:val="00822D05"/>
    <w:rsid w:val="008238E7"/>
    <w:rsid w:val="00825A41"/>
    <w:rsid w:val="0082739B"/>
    <w:rsid w:val="00827AD6"/>
    <w:rsid w:val="00830585"/>
    <w:rsid w:val="0083361E"/>
    <w:rsid w:val="0083699D"/>
    <w:rsid w:val="00843AF9"/>
    <w:rsid w:val="0084451A"/>
    <w:rsid w:val="00845061"/>
    <w:rsid w:val="00850F4C"/>
    <w:rsid w:val="00851D2A"/>
    <w:rsid w:val="00851FC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2896"/>
    <w:rsid w:val="008832E7"/>
    <w:rsid w:val="00883AFE"/>
    <w:rsid w:val="00883EF5"/>
    <w:rsid w:val="00883F1D"/>
    <w:rsid w:val="00886C79"/>
    <w:rsid w:val="00890BF1"/>
    <w:rsid w:val="00896E21"/>
    <w:rsid w:val="008A5963"/>
    <w:rsid w:val="008A7BBF"/>
    <w:rsid w:val="008B0AC6"/>
    <w:rsid w:val="008B4338"/>
    <w:rsid w:val="008B5F57"/>
    <w:rsid w:val="008B7579"/>
    <w:rsid w:val="008C0989"/>
    <w:rsid w:val="008C2262"/>
    <w:rsid w:val="008C54AD"/>
    <w:rsid w:val="008C6072"/>
    <w:rsid w:val="008D00B4"/>
    <w:rsid w:val="008D1095"/>
    <w:rsid w:val="008D2643"/>
    <w:rsid w:val="008D3B9D"/>
    <w:rsid w:val="008D7592"/>
    <w:rsid w:val="008E1A75"/>
    <w:rsid w:val="00900D35"/>
    <w:rsid w:val="00926A1A"/>
    <w:rsid w:val="00934D82"/>
    <w:rsid w:val="00941318"/>
    <w:rsid w:val="009460C4"/>
    <w:rsid w:val="00960581"/>
    <w:rsid w:val="00964FC4"/>
    <w:rsid w:val="00965B0C"/>
    <w:rsid w:val="00966186"/>
    <w:rsid w:val="0097122B"/>
    <w:rsid w:val="00971602"/>
    <w:rsid w:val="00974831"/>
    <w:rsid w:val="00976173"/>
    <w:rsid w:val="00976ADE"/>
    <w:rsid w:val="0098207C"/>
    <w:rsid w:val="00983E13"/>
    <w:rsid w:val="009849CB"/>
    <w:rsid w:val="0099367E"/>
    <w:rsid w:val="009A3949"/>
    <w:rsid w:val="009A7979"/>
    <w:rsid w:val="009B305C"/>
    <w:rsid w:val="009C1DC1"/>
    <w:rsid w:val="009D4525"/>
    <w:rsid w:val="009D7C22"/>
    <w:rsid w:val="009E02E3"/>
    <w:rsid w:val="009E49C6"/>
    <w:rsid w:val="009E529A"/>
    <w:rsid w:val="009E75D3"/>
    <w:rsid w:val="009F10D6"/>
    <w:rsid w:val="009F31D9"/>
    <w:rsid w:val="009F6A08"/>
    <w:rsid w:val="009F6D89"/>
    <w:rsid w:val="00A03CF0"/>
    <w:rsid w:val="00A072E9"/>
    <w:rsid w:val="00A153B5"/>
    <w:rsid w:val="00A22611"/>
    <w:rsid w:val="00A228F6"/>
    <w:rsid w:val="00A231CB"/>
    <w:rsid w:val="00A307CC"/>
    <w:rsid w:val="00A31E4A"/>
    <w:rsid w:val="00A33B02"/>
    <w:rsid w:val="00A34C68"/>
    <w:rsid w:val="00A35D6B"/>
    <w:rsid w:val="00A54CF4"/>
    <w:rsid w:val="00A64DCE"/>
    <w:rsid w:val="00A80898"/>
    <w:rsid w:val="00A82E4F"/>
    <w:rsid w:val="00A91354"/>
    <w:rsid w:val="00A95739"/>
    <w:rsid w:val="00AA0AEF"/>
    <w:rsid w:val="00AA4628"/>
    <w:rsid w:val="00AA6410"/>
    <w:rsid w:val="00AB2655"/>
    <w:rsid w:val="00AC1E9D"/>
    <w:rsid w:val="00AC2315"/>
    <w:rsid w:val="00AC58BD"/>
    <w:rsid w:val="00AC69BA"/>
    <w:rsid w:val="00AC6E66"/>
    <w:rsid w:val="00AD72A2"/>
    <w:rsid w:val="00AE0174"/>
    <w:rsid w:val="00AE1002"/>
    <w:rsid w:val="00AE1CEA"/>
    <w:rsid w:val="00AE293A"/>
    <w:rsid w:val="00AE56A1"/>
    <w:rsid w:val="00AF14AF"/>
    <w:rsid w:val="00AF179B"/>
    <w:rsid w:val="00B05C3E"/>
    <w:rsid w:val="00B10A6D"/>
    <w:rsid w:val="00B16E06"/>
    <w:rsid w:val="00B16F29"/>
    <w:rsid w:val="00B25AD3"/>
    <w:rsid w:val="00B30FFD"/>
    <w:rsid w:val="00B4504B"/>
    <w:rsid w:val="00B45071"/>
    <w:rsid w:val="00B470D0"/>
    <w:rsid w:val="00B50F78"/>
    <w:rsid w:val="00B50F9D"/>
    <w:rsid w:val="00B5660F"/>
    <w:rsid w:val="00B6400E"/>
    <w:rsid w:val="00B65766"/>
    <w:rsid w:val="00B67C1D"/>
    <w:rsid w:val="00B82872"/>
    <w:rsid w:val="00B82F02"/>
    <w:rsid w:val="00B85F24"/>
    <w:rsid w:val="00B86AC0"/>
    <w:rsid w:val="00B872BE"/>
    <w:rsid w:val="00B93A7D"/>
    <w:rsid w:val="00B94DE7"/>
    <w:rsid w:val="00BA228C"/>
    <w:rsid w:val="00BA7064"/>
    <w:rsid w:val="00BA71AB"/>
    <w:rsid w:val="00BA746B"/>
    <w:rsid w:val="00BB0FE1"/>
    <w:rsid w:val="00BB29A7"/>
    <w:rsid w:val="00BB50B1"/>
    <w:rsid w:val="00BC04A1"/>
    <w:rsid w:val="00BC6CE9"/>
    <w:rsid w:val="00BC77CA"/>
    <w:rsid w:val="00BE0375"/>
    <w:rsid w:val="00BE2C6B"/>
    <w:rsid w:val="00BF3114"/>
    <w:rsid w:val="00BF33FA"/>
    <w:rsid w:val="00C01602"/>
    <w:rsid w:val="00C0425E"/>
    <w:rsid w:val="00C04CAE"/>
    <w:rsid w:val="00C10C96"/>
    <w:rsid w:val="00C13268"/>
    <w:rsid w:val="00C149A9"/>
    <w:rsid w:val="00C17E03"/>
    <w:rsid w:val="00C31A2C"/>
    <w:rsid w:val="00C35605"/>
    <w:rsid w:val="00C401F4"/>
    <w:rsid w:val="00C42CC3"/>
    <w:rsid w:val="00C44745"/>
    <w:rsid w:val="00C450FA"/>
    <w:rsid w:val="00C47A94"/>
    <w:rsid w:val="00C47CD0"/>
    <w:rsid w:val="00C55B65"/>
    <w:rsid w:val="00C62165"/>
    <w:rsid w:val="00C74CC2"/>
    <w:rsid w:val="00C805B3"/>
    <w:rsid w:val="00C81284"/>
    <w:rsid w:val="00C81D0A"/>
    <w:rsid w:val="00C8320C"/>
    <w:rsid w:val="00C835DC"/>
    <w:rsid w:val="00C8483F"/>
    <w:rsid w:val="00C90F41"/>
    <w:rsid w:val="00C92252"/>
    <w:rsid w:val="00C93866"/>
    <w:rsid w:val="00C93922"/>
    <w:rsid w:val="00C95243"/>
    <w:rsid w:val="00CA619B"/>
    <w:rsid w:val="00CA6ACB"/>
    <w:rsid w:val="00CB5060"/>
    <w:rsid w:val="00CB5BCD"/>
    <w:rsid w:val="00CB5D6E"/>
    <w:rsid w:val="00CB64DD"/>
    <w:rsid w:val="00CB7044"/>
    <w:rsid w:val="00CB7C09"/>
    <w:rsid w:val="00CC0C47"/>
    <w:rsid w:val="00CC104D"/>
    <w:rsid w:val="00CC40A9"/>
    <w:rsid w:val="00CC5974"/>
    <w:rsid w:val="00CD054D"/>
    <w:rsid w:val="00CD3C6C"/>
    <w:rsid w:val="00CE2519"/>
    <w:rsid w:val="00CE5855"/>
    <w:rsid w:val="00CF72D2"/>
    <w:rsid w:val="00D03CDC"/>
    <w:rsid w:val="00D052BA"/>
    <w:rsid w:val="00D0604A"/>
    <w:rsid w:val="00D126E7"/>
    <w:rsid w:val="00D150C6"/>
    <w:rsid w:val="00D15B78"/>
    <w:rsid w:val="00D20CA0"/>
    <w:rsid w:val="00D22DB9"/>
    <w:rsid w:val="00D40FAF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76840"/>
    <w:rsid w:val="00D805E4"/>
    <w:rsid w:val="00D8444B"/>
    <w:rsid w:val="00D912F4"/>
    <w:rsid w:val="00D91A1D"/>
    <w:rsid w:val="00D9592D"/>
    <w:rsid w:val="00D95D1E"/>
    <w:rsid w:val="00D96D2E"/>
    <w:rsid w:val="00DA4761"/>
    <w:rsid w:val="00DA6839"/>
    <w:rsid w:val="00DA7C80"/>
    <w:rsid w:val="00DB07C2"/>
    <w:rsid w:val="00DB10DA"/>
    <w:rsid w:val="00DB3BBA"/>
    <w:rsid w:val="00DB4B27"/>
    <w:rsid w:val="00DB7C78"/>
    <w:rsid w:val="00DC031E"/>
    <w:rsid w:val="00DC2913"/>
    <w:rsid w:val="00DC2BD0"/>
    <w:rsid w:val="00DC5D21"/>
    <w:rsid w:val="00DD4777"/>
    <w:rsid w:val="00DE1BA1"/>
    <w:rsid w:val="00DE41F2"/>
    <w:rsid w:val="00DE4FFA"/>
    <w:rsid w:val="00DF3BED"/>
    <w:rsid w:val="00E00305"/>
    <w:rsid w:val="00E06C4E"/>
    <w:rsid w:val="00E07117"/>
    <w:rsid w:val="00E07958"/>
    <w:rsid w:val="00E13A81"/>
    <w:rsid w:val="00E22CB3"/>
    <w:rsid w:val="00E240E1"/>
    <w:rsid w:val="00E37727"/>
    <w:rsid w:val="00E454B0"/>
    <w:rsid w:val="00E47098"/>
    <w:rsid w:val="00E50039"/>
    <w:rsid w:val="00E52B38"/>
    <w:rsid w:val="00E553FD"/>
    <w:rsid w:val="00E56622"/>
    <w:rsid w:val="00E72A74"/>
    <w:rsid w:val="00E760B9"/>
    <w:rsid w:val="00E77A5B"/>
    <w:rsid w:val="00E82ADC"/>
    <w:rsid w:val="00E915F9"/>
    <w:rsid w:val="00E96E13"/>
    <w:rsid w:val="00EA07EE"/>
    <w:rsid w:val="00EA15BF"/>
    <w:rsid w:val="00EA6A79"/>
    <w:rsid w:val="00EB0D70"/>
    <w:rsid w:val="00EB3693"/>
    <w:rsid w:val="00EB3B1E"/>
    <w:rsid w:val="00EB74B6"/>
    <w:rsid w:val="00EC4425"/>
    <w:rsid w:val="00EC4EAC"/>
    <w:rsid w:val="00EC69C9"/>
    <w:rsid w:val="00ED17E3"/>
    <w:rsid w:val="00ED3A32"/>
    <w:rsid w:val="00EE1398"/>
    <w:rsid w:val="00EE14DB"/>
    <w:rsid w:val="00EE1935"/>
    <w:rsid w:val="00EE4040"/>
    <w:rsid w:val="00EE4C6A"/>
    <w:rsid w:val="00EE743E"/>
    <w:rsid w:val="00EF23F9"/>
    <w:rsid w:val="00EF5F95"/>
    <w:rsid w:val="00EF6FB2"/>
    <w:rsid w:val="00F04FE5"/>
    <w:rsid w:val="00F10BF8"/>
    <w:rsid w:val="00F11F11"/>
    <w:rsid w:val="00F22730"/>
    <w:rsid w:val="00F23AC2"/>
    <w:rsid w:val="00F30016"/>
    <w:rsid w:val="00F3298C"/>
    <w:rsid w:val="00F355AF"/>
    <w:rsid w:val="00F35731"/>
    <w:rsid w:val="00F35837"/>
    <w:rsid w:val="00F37E9C"/>
    <w:rsid w:val="00F45B0F"/>
    <w:rsid w:val="00F45FE3"/>
    <w:rsid w:val="00F51C3A"/>
    <w:rsid w:val="00F563A5"/>
    <w:rsid w:val="00F57935"/>
    <w:rsid w:val="00F60755"/>
    <w:rsid w:val="00F60874"/>
    <w:rsid w:val="00F63D82"/>
    <w:rsid w:val="00F64BAB"/>
    <w:rsid w:val="00F654E1"/>
    <w:rsid w:val="00F657C8"/>
    <w:rsid w:val="00F65E97"/>
    <w:rsid w:val="00F76965"/>
    <w:rsid w:val="00F76B88"/>
    <w:rsid w:val="00F80E8D"/>
    <w:rsid w:val="00F81EE2"/>
    <w:rsid w:val="00F83BBA"/>
    <w:rsid w:val="00F9434D"/>
    <w:rsid w:val="00F9570D"/>
    <w:rsid w:val="00FA24D2"/>
    <w:rsid w:val="00FA4751"/>
    <w:rsid w:val="00FA668E"/>
    <w:rsid w:val="00FB066D"/>
    <w:rsid w:val="00FB0A2B"/>
    <w:rsid w:val="00FB1702"/>
    <w:rsid w:val="00FB55A3"/>
    <w:rsid w:val="00FB6952"/>
    <w:rsid w:val="00FB69AE"/>
    <w:rsid w:val="00FB716C"/>
    <w:rsid w:val="00FB75D8"/>
    <w:rsid w:val="00FC59C5"/>
    <w:rsid w:val="00FD4A03"/>
    <w:rsid w:val="00FE381D"/>
    <w:rsid w:val="00FE3BDD"/>
    <w:rsid w:val="00FF0CBD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61679E"/>
  <w15:docId w15:val="{8FD12A49-3EFD-48EA-8044-CFD5AA4E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uiPriority w:val="99"/>
    <w:qFormat/>
    <w:locked/>
    <w:rsid w:val="00330ACE"/>
    <w:rPr>
      <w:rFonts w:cs="Times New Roman"/>
      <w:b/>
    </w:rPr>
  </w:style>
  <w:style w:type="numbering" w:customStyle="1" w:styleId="1">
    <w:name w:val="Список1"/>
    <w:rsid w:val="000B3848"/>
    <w:pPr>
      <w:numPr>
        <w:numId w:val="2"/>
      </w:numPr>
    </w:pPr>
  </w:style>
  <w:style w:type="paragraph" w:styleId="afa">
    <w:name w:val="No Spacing"/>
    <w:uiPriority w:val="1"/>
    <w:qFormat/>
    <w:rsid w:val="00217976"/>
    <w:pPr>
      <w:widowControl w:val="0"/>
      <w:tabs>
        <w:tab w:val="left" w:pos="788"/>
      </w:tabs>
      <w:suppressAutoHyphens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98207C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paragraph" w:customStyle="1" w:styleId="afb">
    <w:name w:val="Содержимое таблицы"/>
    <w:basedOn w:val="a0"/>
    <w:rsid w:val="001204AF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publisher_red&amp;pub_id=2438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0F9DC02-0021-4926-8740-A0D83E01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7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Ульяна Николаевна Банцер</cp:lastModifiedBy>
  <cp:revision>120</cp:revision>
  <cp:lastPrinted>2011-09-19T05:50:00Z</cp:lastPrinted>
  <dcterms:created xsi:type="dcterms:W3CDTF">2013-02-11T10:19:00Z</dcterms:created>
  <dcterms:modified xsi:type="dcterms:W3CDTF">2023-05-15T12:29:00Z</dcterms:modified>
</cp:coreProperties>
</file>